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7F7C" w14:textId="70D3A9F1" w:rsidR="009620CB" w:rsidRPr="00A004AC" w:rsidRDefault="004F63D0" w:rsidP="006E7B24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  <w:r w:rsidRPr="00A004AC">
        <w:rPr>
          <w:rFonts w:ascii="Kalpurush" w:hAnsi="Kalpurush" w:cs="Kalpurush"/>
          <w:b/>
          <w:color w:val="000000" w:themeColor="text1"/>
          <w:sz w:val="32"/>
          <w:szCs w:val="32"/>
        </w:rPr>
        <w:t xml:space="preserve"> </w:t>
      </w:r>
    </w:p>
    <w:p w14:paraId="467FA9E3" w14:textId="77777777" w:rsidR="006D38EE" w:rsidRPr="00A004AC" w:rsidRDefault="006D38EE" w:rsidP="006D38EE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</w:p>
    <w:p w14:paraId="2AA53E96" w14:textId="77777777" w:rsidR="006D38EE" w:rsidRPr="00A004AC" w:rsidRDefault="006D38EE" w:rsidP="006D38EE">
      <w:pPr>
        <w:jc w:val="center"/>
        <w:rPr>
          <w:rFonts w:ascii="Kalpurush" w:hAnsi="Kalpurush" w:cs="Kalpurush"/>
          <w:b/>
          <w:color w:val="000000" w:themeColor="text1"/>
          <w:sz w:val="56"/>
          <w:szCs w:val="56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56"/>
          <w:szCs w:val="56"/>
          <w:cs/>
          <w:lang w:bidi="bn-IN"/>
        </w:rPr>
        <w:t>রিলিজ</w:t>
      </w:r>
      <w:r w:rsidRPr="00A004AC">
        <w:rPr>
          <w:rFonts w:ascii="Kalpurush" w:hAnsi="Kalpurush" w:cs="Kalpurush"/>
          <w:b/>
          <w:color w:val="000000" w:themeColor="text1"/>
          <w:sz w:val="56"/>
          <w:szCs w:val="56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56"/>
          <w:szCs w:val="56"/>
          <w:cs/>
          <w:lang w:bidi="bn-IN"/>
        </w:rPr>
        <w:t>নোট</w:t>
      </w:r>
    </w:p>
    <w:p w14:paraId="205EC128" w14:textId="77777777" w:rsidR="006D38EE" w:rsidRPr="00A004AC" w:rsidRDefault="006D38EE" w:rsidP="006D38EE">
      <w:pPr>
        <w:jc w:val="center"/>
        <w:rPr>
          <w:rFonts w:ascii="Kalpurush" w:hAnsi="Kalpurush" w:cs="Kalpurush"/>
          <w:color w:val="000000" w:themeColor="text1"/>
        </w:rPr>
      </w:pPr>
    </w:p>
    <w:p w14:paraId="6E24EC00" w14:textId="77777777" w:rsidR="006D38EE" w:rsidRPr="00A004AC" w:rsidRDefault="006D38EE" w:rsidP="006D38EE">
      <w:pPr>
        <w:rPr>
          <w:rFonts w:ascii="Kalpurush" w:hAnsi="Kalpurush" w:cs="Kalpurush"/>
          <w:color w:val="000000" w:themeColor="text1"/>
        </w:rPr>
      </w:pPr>
    </w:p>
    <w:p w14:paraId="197EBF5A" w14:textId="2EA1446D" w:rsidR="006D38EE" w:rsidRPr="00A004AC" w:rsidRDefault="006D38EE" w:rsidP="006D38EE">
      <w:pPr>
        <w:jc w:val="center"/>
        <w:rPr>
          <w:rFonts w:ascii="Kalpurush" w:hAnsi="Kalpurush" w:cs="Kalpurush"/>
          <w:b/>
          <w:bCs/>
          <w:color w:val="000000" w:themeColor="text1"/>
          <w:sz w:val="36"/>
          <w:szCs w:val="36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বার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কল্পনা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দর্শকদের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</w:p>
    <w:p w14:paraId="2E7FA335" w14:textId="39327C7C" w:rsidR="006D38EE" w:rsidRPr="00A004AC" w:rsidRDefault="006D38EE" w:rsidP="006D38EE">
      <w:pPr>
        <w:jc w:val="center"/>
        <w:rPr>
          <w:rFonts w:ascii="Kalpurush" w:hAnsi="Kalpurush" w:cs="Kalpurush"/>
          <w:b/>
          <w:bCs/>
          <w:color w:val="000000" w:themeColor="text1"/>
          <w:sz w:val="36"/>
          <w:szCs w:val="36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ই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>-</w:t>
      </w:r>
      <w:r w:rsidR="005D4EB3" w:rsidRPr="00A004AC">
        <w:rPr>
          <w:rFonts w:ascii="Kalpurush" w:hAnsi="Kalpurush" w:cs="Kalpurush"/>
          <w:cs/>
          <w:lang w:bidi="bn-IN"/>
        </w:rPr>
        <w:t xml:space="preserve"> </w:t>
      </w:r>
      <w:r w:rsidR="005D4EB3"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ুপারভিশন</w:t>
      </w:r>
      <w:r w:rsidR="00A13E9A"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িস্টেম</w:t>
      </w:r>
      <w:r w:rsidRPr="00A004AC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</w:p>
    <w:p w14:paraId="71A4F4FA" w14:textId="77777777" w:rsidR="006D38EE" w:rsidRPr="00A004AC" w:rsidRDefault="006D38EE" w:rsidP="006D38EE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</w:rPr>
      </w:pPr>
    </w:p>
    <w:p w14:paraId="1058EB2E" w14:textId="0529FD7F" w:rsidR="00300201" w:rsidRPr="00A004AC" w:rsidRDefault="006D38EE" w:rsidP="006E7B24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  <w:lang w:bidi="bn-BD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ভার্সন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: </w:t>
      </w:r>
      <w:r w:rsidR="005F6995"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BD"/>
        </w:rPr>
        <w:t>২</w:t>
      </w:r>
      <w:r w:rsidR="005F6995"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lang w:bidi="bn-BD"/>
        </w:rPr>
        <w:t>.</w:t>
      </w:r>
      <w:r w:rsidR="00F32EAA"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BD"/>
        </w:rPr>
        <w:t>৪</w:t>
      </w:r>
    </w:p>
    <w:p w14:paraId="1617A7C2" w14:textId="77777777" w:rsidR="006E7B24" w:rsidRPr="00A004AC" w:rsidRDefault="006E7B24" w:rsidP="006E7B24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  <w:lang w:bidi="bn-BD"/>
        </w:rPr>
      </w:pPr>
    </w:p>
    <w:p w14:paraId="248B7CF1" w14:textId="77777777" w:rsidR="006E7B24" w:rsidRPr="00A004AC" w:rsidRDefault="006E7B24" w:rsidP="006E7B24">
      <w:pPr>
        <w:jc w:val="center"/>
        <w:rPr>
          <w:rFonts w:ascii="Kalpurush" w:hAnsi="Kalpurush" w:cs="Kalpurush"/>
          <w:color w:val="000000" w:themeColor="text1"/>
          <w:lang w:bidi="bn-BD"/>
        </w:rPr>
      </w:pPr>
    </w:p>
    <w:p w14:paraId="3E4308CC" w14:textId="77777777" w:rsidR="00E6435B" w:rsidRPr="00A004AC" w:rsidRDefault="00E6435B" w:rsidP="00E6435B">
      <w:pPr>
        <w:jc w:val="center"/>
        <w:rPr>
          <w:rFonts w:ascii="Kalpurush" w:hAnsi="Kalpurush" w:cs="Kalpurush"/>
          <w:color w:val="000000" w:themeColor="text1"/>
        </w:rPr>
      </w:pPr>
    </w:p>
    <w:p w14:paraId="4135DC9C" w14:textId="289421B2" w:rsidR="006D38EE" w:rsidRPr="00A004AC" w:rsidRDefault="0080231F" w:rsidP="006D38EE">
      <w:pPr>
        <w:jc w:val="center"/>
        <w:rPr>
          <w:rFonts w:ascii="Kalpurush" w:hAnsi="Kalpurush" w:cs="Kalpurush"/>
          <w:color w:val="000000" w:themeColor="text1"/>
        </w:rPr>
      </w:pPr>
      <w:r w:rsidRPr="00A004AC">
        <w:rPr>
          <w:rFonts w:ascii="Kalpurush" w:hAnsi="Kalpurush" w:cs="Kalpurush"/>
          <w:noProof/>
          <w:color w:val="000000" w:themeColor="text1"/>
          <w:lang w:bidi="bn-BD"/>
        </w:rPr>
        <w:drawing>
          <wp:inline distT="0" distB="0" distL="0" distR="0" wp14:anchorId="55DD7710" wp14:editId="41FA199F">
            <wp:extent cx="1336431" cy="1336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mis-f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25" cy="13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6C76" w14:textId="77777777" w:rsidR="00F67A56" w:rsidRPr="00A004AC" w:rsidRDefault="00F67A56" w:rsidP="006D38EE">
      <w:pPr>
        <w:jc w:val="center"/>
        <w:rPr>
          <w:rFonts w:ascii="Kalpurush" w:hAnsi="Kalpurush" w:cs="Kalpurush"/>
          <w:color w:val="000000" w:themeColor="text1"/>
        </w:rPr>
      </w:pPr>
    </w:p>
    <w:p w14:paraId="032B6DA1" w14:textId="77777777" w:rsidR="006E7B24" w:rsidRPr="00A004AC" w:rsidRDefault="006E7B24" w:rsidP="006D38EE">
      <w:pPr>
        <w:jc w:val="center"/>
        <w:rPr>
          <w:rFonts w:ascii="Kalpurush" w:hAnsi="Kalpurush" w:cs="Kalpurush"/>
          <w:color w:val="000000" w:themeColor="text1"/>
        </w:rPr>
      </w:pPr>
    </w:p>
    <w:p w14:paraId="51798EF6" w14:textId="77777777" w:rsidR="008B0A62" w:rsidRPr="00A004AC" w:rsidRDefault="008B0A62" w:rsidP="00A004AC">
      <w:pPr>
        <w:rPr>
          <w:rFonts w:ascii="Kalpurush" w:hAnsi="Kalpurush" w:cs="Kalpurush"/>
          <w:color w:val="000000" w:themeColor="text1"/>
        </w:rPr>
      </w:pPr>
    </w:p>
    <w:p w14:paraId="58801DB8" w14:textId="77777777" w:rsidR="00AA0314" w:rsidRDefault="00AA0314" w:rsidP="00F32EAA">
      <w:pPr>
        <w:jc w:val="center"/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</w:pPr>
    </w:p>
    <w:p w14:paraId="405A45DE" w14:textId="0421DBD4" w:rsidR="00300201" w:rsidRPr="00A004AC" w:rsidRDefault="00F32EAA" w:rsidP="00957961">
      <w:pPr>
        <w:jc w:val="center"/>
        <w:rPr>
          <w:rFonts w:ascii="Kalpurush" w:hAnsi="Kalpurush" w:cs="Kalpurush"/>
          <w:color w:val="000000" w:themeColor="text1"/>
        </w:rPr>
      </w:pP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তারিখ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: 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৩০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 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 </w:t>
      </w:r>
      <w:r w:rsidR="00D52FDA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 xml:space="preserve"> ডিসেম্বর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, </w:t>
      </w:r>
      <w:r w:rsidRPr="00A004AC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২০১৯</w:t>
      </w:r>
    </w:p>
    <w:p w14:paraId="7E3FF6D9" w14:textId="77777777" w:rsidR="000907E4" w:rsidRDefault="000907E4" w:rsidP="00C0038A">
      <w:pPr>
        <w:pStyle w:val="Heading1"/>
        <w:rPr>
          <w:rFonts w:ascii="Kalpurush" w:hAnsi="Kalpurush" w:cs="Kalpurush"/>
          <w:lang w:bidi="bn-IN"/>
        </w:rPr>
      </w:pPr>
    </w:p>
    <w:p w14:paraId="2BE5B211" w14:textId="370F2430" w:rsidR="00C0038A" w:rsidRPr="00814483" w:rsidRDefault="00C0038A" w:rsidP="00C0038A">
      <w:pPr>
        <w:pStyle w:val="Heading1"/>
        <w:rPr>
          <w:rFonts w:ascii="Kalpurush" w:hAnsi="Kalpurush" w:cs="Kalpurush"/>
          <w:lang w:bidi="bn-BD"/>
        </w:rPr>
      </w:pPr>
      <w:bookmarkStart w:id="0" w:name="_GoBack"/>
      <w:bookmarkEnd w:id="0"/>
      <w:r w:rsidRPr="00814483">
        <w:rPr>
          <w:rFonts w:ascii="Kalpurush" w:hAnsi="Kalpurush" w:cs="Kalpurush"/>
          <w:cs/>
          <w:lang w:bidi="bn-IN"/>
        </w:rPr>
        <w:t>বর্তমান</w:t>
      </w:r>
      <w:r w:rsidRPr="00814483">
        <w:rPr>
          <w:rFonts w:ascii="Kalpurush" w:hAnsi="Kalpurush" w:cs="Kalpurush"/>
        </w:rPr>
        <w:t xml:space="preserve"> </w:t>
      </w:r>
      <w:r w:rsidRPr="00814483">
        <w:rPr>
          <w:rFonts w:ascii="Kalpurush" w:hAnsi="Kalpurush" w:cs="Kalpurush"/>
          <w:cs/>
          <w:lang w:bidi="bn-IN"/>
        </w:rPr>
        <w:t>রিলিজ</w:t>
      </w:r>
      <w:r w:rsidRPr="00814483">
        <w:rPr>
          <w:rFonts w:ascii="Kalpurush" w:hAnsi="Kalpurush" w:cs="Kalpurush"/>
        </w:rPr>
        <w:t xml:space="preserve"> </w:t>
      </w:r>
      <w:r w:rsidRPr="00814483">
        <w:rPr>
          <w:rFonts w:ascii="Kalpurush" w:hAnsi="Kalpurush" w:cs="Kalpurush"/>
          <w:cs/>
          <w:lang w:bidi="bn-IN"/>
        </w:rPr>
        <w:t>সম্পর্কে</w:t>
      </w:r>
    </w:p>
    <w:p w14:paraId="5E76B34B" w14:textId="31DE74D0" w:rsidR="006D38EE" w:rsidRPr="001F72C1" w:rsidRDefault="001B7FFC" w:rsidP="006D38EE">
      <w:pPr>
        <w:autoSpaceDE w:val="0"/>
        <w:autoSpaceDN w:val="0"/>
        <w:adjustRightInd w:val="0"/>
        <w:spacing w:after="0" w:line="240" w:lineRule="auto"/>
        <w:rPr>
          <w:rFonts w:ascii="Kalpurush" w:hAnsi="Kalpurush" w:cs="Kalpurush"/>
          <w:color w:val="000000" w:themeColor="text1"/>
        </w:rPr>
      </w:pPr>
      <w:r w:rsidRPr="001F72C1">
        <w:rPr>
          <w:rFonts w:ascii="Kalpurush" w:hAnsi="Kalpurush" w:cs="Kalpurush"/>
          <w:color w:val="000000" w:themeColor="text1"/>
          <w:cs/>
          <w:lang w:bidi="bn-IN"/>
        </w:rPr>
        <w:t>এই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ভার্সনটি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হচ্ছে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এফপিআই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ই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>-</w:t>
      </w:r>
      <w:r w:rsidR="00A13E9A" w:rsidRPr="001F72C1">
        <w:rPr>
          <w:rFonts w:ascii="Kalpurush" w:hAnsi="Kalpurush" w:cs="Kalpurush"/>
          <w:color w:val="000000" w:themeColor="text1"/>
          <w:cs/>
          <w:lang w:bidi="bn-IN"/>
        </w:rPr>
        <w:t>সুপারভিশন</w:t>
      </w:r>
      <w:r w:rsidR="00F67A56" w:rsidRPr="001F72C1">
        <w:rPr>
          <w:rFonts w:ascii="Kalpurush" w:hAnsi="Kalpurush" w:cs="Kalpurush"/>
          <w:color w:val="000000" w:themeColor="text1"/>
        </w:rPr>
        <w:t xml:space="preserve"> </w:t>
      </w:r>
      <w:r w:rsidR="00F67A56" w:rsidRPr="001F72C1">
        <w:rPr>
          <w:rFonts w:ascii="Kalpurush" w:hAnsi="Kalpurush" w:cs="Kalpurush"/>
          <w:color w:val="000000" w:themeColor="text1"/>
          <w:cs/>
          <w:lang w:bidi="bn-IN"/>
        </w:rPr>
        <w:t>সিস্টেম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>-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এর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 xml:space="preserve">ভার্সন </w:t>
      </w:r>
      <w:r w:rsidR="00F67A56" w:rsidRPr="001F72C1">
        <w:rPr>
          <w:rFonts w:ascii="Kalpurush" w:hAnsi="Kalpurush" w:cs="Kalpurush"/>
          <w:color w:val="000000" w:themeColor="text1"/>
          <w:cs/>
          <w:lang w:bidi="bn-IN"/>
        </w:rPr>
        <w:t>২</w:t>
      </w:r>
      <w:r w:rsidR="006D38EE" w:rsidRPr="001F72C1">
        <w:rPr>
          <w:rFonts w:ascii="Kalpurush" w:hAnsi="Kalpurush" w:cs="Kalpurush"/>
          <w:color w:val="000000" w:themeColor="text1"/>
        </w:rPr>
        <w:t>.</w:t>
      </w:r>
      <w:r w:rsidR="00DA7263" w:rsidRPr="001F72C1">
        <w:rPr>
          <w:rFonts w:ascii="Kalpurush" w:hAnsi="Kalpurush" w:cs="Kalpurush"/>
          <w:color w:val="000000" w:themeColor="text1"/>
          <w:cs/>
          <w:lang w:bidi="bn-BD"/>
        </w:rPr>
        <w:t>৪</w:t>
      </w:r>
      <w:r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0D1AEB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BD"/>
        </w:rPr>
        <w:t>পূর্ববর্তী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ভার্সন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F67A56" w:rsidRPr="001F72C1">
        <w:rPr>
          <w:rFonts w:ascii="Kalpurush" w:hAnsi="Kalpurush" w:cs="Kalpurush"/>
          <w:color w:val="000000" w:themeColor="text1"/>
          <w:cs/>
          <w:lang w:bidi="bn-IN"/>
        </w:rPr>
        <w:t>২</w:t>
      </w:r>
      <w:r w:rsidR="006D38EE" w:rsidRPr="001F72C1">
        <w:rPr>
          <w:rFonts w:ascii="Kalpurush" w:hAnsi="Kalpurush" w:cs="Kalpurush"/>
          <w:color w:val="000000" w:themeColor="text1"/>
        </w:rPr>
        <w:t>.</w:t>
      </w:r>
      <w:r w:rsidR="00D16A67" w:rsidRPr="001F72C1">
        <w:rPr>
          <w:rFonts w:ascii="Kalpurush" w:hAnsi="Kalpurush" w:cs="Kalpurush"/>
          <w:color w:val="000000" w:themeColor="text1"/>
          <w:cs/>
          <w:lang w:bidi="bn-BD"/>
        </w:rPr>
        <w:t>৩</w:t>
      </w:r>
      <w:r w:rsidR="000D1AEB" w:rsidRPr="001F72C1">
        <w:rPr>
          <w:rFonts w:ascii="Kalpurush" w:hAnsi="Kalpurush" w:cs="Kalpurush"/>
          <w:color w:val="000000" w:themeColor="text1"/>
        </w:rPr>
        <w:t>-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এর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তুলনায়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এর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অনেক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উন্ন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য়ন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াধন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হয়েছে</w:t>
      </w:r>
      <w:r w:rsidR="006D38EE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071BEE" w:rsidRPr="001F72C1">
        <w:rPr>
          <w:rFonts w:ascii="Kalpurush" w:hAnsi="Kalpurush" w:cs="Kalpurush"/>
          <w:color w:val="000000" w:themeColor="text1"/>
          <w:cs/>
          <w:lang w:bidi="bn-IN"/>
        </w:rPr>
        <w:t>তা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71BEE" w:rsidRPr="001F72C1">
        <w:rPr>
          <w:rFonts w:ascii="Kalpurush" w:hAnsi="Kalpurush" w:cs="Kalpurush"/>
          <w:color w:val="000000" w:themeColor="text1"/>
          <w:cs/>
          <w:lang w:bidi="bn-IN"/>
        </w:rPr>
        <w:t>ছাড়া</w:t>
      </w:r>
      <w:r w:rsidR="000D1AEB" w:rsidRPr="001F72C1">
        <w:rPr>
          <w:rFonts w:ascii="Kalpurush" w:hAnsi="Kalpurush" w:cs="Kalpurush"/>
          <w:color w:val="000000" w:themeColor="text1"/>
          <w:lang w:bidi="bn-IN"/>
        </w:rPr>
        <w:t>,</w:t>
      </w:r>
      <w:r w:rsidR="00071BEE" w:rsidRPr="001F72C1">
        <w:rPr>
          <w:rFonts w:ascii="Kalpurush" w:hAnsi="Kalpurush" w:cs="Kalpurush"/>
          <w:color w:val="000000" w:themeColor="text1"/>
          <w:cs/>
          <w:lang w:bidi="bn-IN"/>
        </w:rPr>
        <w:t xml:space="preserve"> কিছু সমস্যার</w:t>
      </w:r>
      <w:r w:rsidR="00A13E9A" w:rsidRPr="001F72C1">
        <w:rPr>
          <w:rFonts w:ascii="Kalpurush" w:hAnsi="Kalpurush" w:cs="Kalpurush"/>
          <w:color w:val="000000" w:themeColor="text1"/>
          <w:cs/>
          <w:lang w:bidi="bn-IN"/>
        </w:rPr>
        <w:t xml:space="preserve"> </w:t>
      </w:r>
      <w:r w:rsidR="00071BEE" w:rsidRPr="001F72C1">
        <w:rPr>
          <w:rFonts w:ascii="Kalpurush" w:hAnsi="Kalpurush" w:cs="Kalpurush"/>
          <w:color w:val="000000" w:themeColor="text1"/>
          <w:cs/>
          <w:lang w:bidi="bn-IN"/>
        </w:rPr>
        <w:t>সমাধানও করা হয়েছে।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এই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ভার্সনে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য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কল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মস্যার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সমাধান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হয়েছে</w:t>
      </w:r>
      <w:r w:rsidR="000D1AEB" w:rsidRPr="001F72C1">
        <w:rPr>
          <w:rFonts w:ascii="Kalpurush" w:hAnsi="Kalpurush" w:cs="Kalpurush"/>
          <w:color w:val="000000" w:themeColor="text1"/>
        </w:rPr>
        <w:t xml:space="preserve">,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সে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সাথ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যে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পরিবর্ধন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হয়েছে</w:t>
      </w:r>
      <w:r w:rsidR="000D1AEB" w:rsidRPr="001F72C1">
        <w:rPr>
          <w:rFonts w:ascii="Kalpurush" w:hAnsi="Kalpurush" w:cs="Kalpurush"/>
          <w:color w:val="000000" w:themeColor="text1"/>
        </w:rPr>
        <w:t xml:space="preserve">,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সেগুলো</w:t>
      </w:r>
      <w:r w:rsidR="00A13E9A" w:rsidRPr="001F72C1">
        <w:rPr>
          <w:rFonts w:ascii="Kalpurush" w:hAnsi="Kalpurush" w:cs="Kalpurush"/>
          <w:color w:val="000000" w:themeColor="text1"/>
        </w:rPr>
        <w:t xml:space="preserve"> </w:t>
      </w:r>
      <w:r w:rsidR="006D38EE" w:rsidRPr="001F72C1">
        <w:rPr>
          <w:rFonts w:ascii="Kalpurush" w:hAnsi="Kalpurush" w:cs="Kalpurush"/>
          <w:color w:val="000000" w:themeColor="text1"/>
          <w:cs/>
          <w:lang w:bidi="bn-IN"/>
        </w:rPr>
        <w:t>নিম্নে</w:t>
      </w:r>
      <w:r w:rsidR="006D38EE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বর্ণনা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0D1AEB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0D1AEB" w:rsidRPr="001F72C1">
        <w:rPr>
          <w:rFonts w:ascii="Kalpurush" w:hAnsi="Kalpurush" w:cs="Kalpurush"/>
          <w:color w:val="000000" w:themeColor="text1"/>
        </w:rPr>
        <w:t xml:space="preserve"> </w:t>
      </w:r>
      <w:r w:rsidR="001F72C1" w:rsidRPr="001F72C1">
        <w:rPr>
          <w:rFonts w:ascii="Kalpurush" w:hAnsi="Kalpurush" w:cs="Kalpurush"/>
          <w:color w:val="000000" w:themeColor="text1"/>
          <w:cs/>
          <w:lang w:bidi="bn-IN"/>
        </w:rPr>
        <w:t>হল</w:t>
      </w:r>
      <w:r w:rsidR="001F72C1" w:rsidRPr="001F72C1">
        <w:rPr>
          <w:rFonts w:ascii="Kalpurush" w:hAnsi="Kalpurush" w:cs="Kalpurush"/>
          <w:color w:val="000000" w:themeColor="text1"/>
          <w:lang w:bidi="bn-IN"/>
        </w:rPr>
        <w:t>:</w:t>
      </w:r>
      <w:r w:rsidR="006D38EE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</w:p>
    <w:p w14:paraId="5B3C6582" w14:textId="04B651A8" w:rsidR="00C0038A" w:rsidRPr="001F72C1" w:rsidRDefault="00C0038A" w:rsidP="001F72C1">
      <w:pPr>
        <w:pStyle w:val="Heading1"/>
        <w:rPr>
          <w:rFonts w:ascii="Kalpurush" w:hAnsi="Kalpurush" w:cs="Kalpurush"/>
          <w:lang w:bidi="bn-IN"/>
        </w:rPr>
      </w:pPr>
      <w:r w:rsidRPr="001F72C1">
        <w:rPr>
          <w:rFonts w:ascii="Kalpurush" w:hAnsi="Kalpurush" w:cs="Kalpurush"/>
          <w:cs/>
          <w:lang w:bidi="bn-IN"/>
        </w:rPr>
        <w:t>সমস্যার</w:t>
      </w:r>
      <w:r w:rsidRPr="001F72C1">
        <w:rPr>
          <w:rFonts w:ascii="Kalpurush" w:hAnsi="Kalpurush" w:cs="Kalpurush"/>
          <w:lang w:bidi="bn-IN"/>
        </w:rPr>
        <w:t xml:space="preserve"> </w:t>
      </w:r>
      <w:r w:rsidRPr="001F72C1">
        <w:rPr>
          <w:rFonts w:ascii="Kalpurush" w:hAnsi="Kalpurush" w:cs="Kalpurush"/>
          <w:cs/>
          <w:lang w:bidi="bn-IN"/>
        </w:rPr>
        <w:t>সমাধান</w:t>
      </w:r>
    </w:p>
    <w:p w14:paraId="7FDC1F21" w14:textId="3FD76695" w:rsidR="00C0038A" w:rsidRDefault="00C0038A" w:rsidP="00C0038A">
      <w:pPr>
        <w:spacing w:after="0" w:line="240" w:lineRule="auto"/>
        <w:rPr>
          <w:rFonts w:ascii="Kalpurush" w:hAnsi="Kalpurush" w:cs="Kalpurush"/>
          <w:b/>
          <w:bCs/>
          <w:color w:val="000000" w:themeColor="text1"/>
          <w:lang w:bidi="bn-BD"/>
        </w:rPr>
      </w:pP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বার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কল্যাণ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কারীর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মাসিক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অগ্রিম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কর্মসূচি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1F72C1">
        <w:rPr>
          <w:rFonts w:ascii="Kalpurush" w:hAnsi="Kalpurush" w:cs="Kalpurush"/>
          <w:b/>
          <w:bCs/>
          <w:color w:val="000000" w:themeColor="text1"/>
          <w:cs/>
          <w:lang w:bidi="bn-BD"/>
        </w:rPr>
        <w:t>অনুমোদন</w:t>
      </w:r>
      <w:r w:rsidR="001F72C1">
        <w:rPr>
          <w:rFonts w:ascii="Kalpurush" w:hAnsi="Kalpurush" w:cs="Kalpurush"/>
          <w:b/>
          <w:bCs/>
          <w:color w:val="000000" w:themeColor="text1"/>
          <w:lang w:bidi="bn-BD"/>
        </w:rPr>
        <w:t>:</w:t>
      </w:r>
    </w:p>
    <w:p w14:paraId="5E58F4A3" w14:textId="200FF635" w:rsidR="00C0038A" w:rsidRPr="001F72C1" w:rsidRDefault="00C0038A" w:rsidP="001F72C1">
      <w:pPr>
        <w:tabs>
          <w:tab w:val="left" w:pos="990"/>
        </w:tabs>
        <w:spacing w:after="0" w:line="240" w:lineRule="auto"/>
        <w:ind w:left="990" w:hanging="360"/>
        <w:rPr>
          <w:rFonts w:ascii="Kalpurush" w:hAnsi="Kalpurush" w:cs="Arial Unicode MS"/>
          <w:color w:val="000000" w:themeColor="text1"/>
          <w:cs/>
          <w:lang w:bidi="hi-IN"/>
        </w:rPr>
      </w:pPr>
      <w:r w:rsidRPr="006D7F57">
        <w:rPr>
          <w:rFonts w:ascii="Kalpurush" w:hAnsi="Kalpurush" w:cs="Kalpurush"/>
          <w:bCs/>
          <w:color w:val="000000" w:themeColor="text1"/>
          <w:lang w:bidi="bn-BD"/>
        </w:rPr>
        <w:t>(</w:t>
      </w:r>
      <w:r w:rsidRPr="00D031FD">
        <w:rPr>
          <w:rFonts w:ascii="Kalpurush" w:hAnsi="Kalpurush" w:cs="Kalpurush"/>
          <w:b/>
          <w:color w:val="000000" w:themeColor="text1"/>
          <w:cs/>
          <w:lang w:bidi="bn-BD"/>
        </w:rPr>
        <w:t>ক</w:t>
      </w:r>
      <w:r w:rsidRPr="006D7F57">
        <w:rPr>
          <w:rFonts w:ascii="Kalpurush" w:hAnsi="Kalpurush" w:cs="Kalpurush"/>
          <w:bCs/>
          <w:color w:val="000000" w:themeColor="text1"/>
          <w:lang w:bidi="bn-BD"/>
        </w:rPr>
        <w:t>)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পরিবার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কল্যাণ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সহকারী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র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কর্ম</w:t>
      </w:r>
      <w:r w:rsidR="00563F43" w:rsidRPr="001F72C1">
        <w:rPr>
          <w:rFonts w:ascii="Kalpurush" w:hAnsi="Kalpurush" w:cs="Kalpurush"/>
          <w:color w:val="000000" w:themeColor="text1"/>
        </w:rPr>
        <w:t xml:space="preserve"> </w:t>
      </w:r>
      <w:r w:rsidR="00563F43" w:rsidRPr="001F72C1">
        <w:rPr>
          <w:rFonts w:ascii="Kalpurush" w:hAnsi="Kalpurush" w:cs="Kalpurush"/>
          <w:color w:val="000000" w:themeColor="text1"/>
          <w:cs/>
          <w:lang w:bidi="bn-IN"/>
        </w:rPr>
        <w:t>পরিকল্পনা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 xml:space="preserve"> অনুমোদন</w:t>
      </w:r>
      <w:r w:rsidR="00967184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>বা</w:t>
      </w:r>
      <w:r w:rsidR="00967184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0A242E" w:rsidRPr="001F72C1">
        <w:rPr>
          <w:rFonts w:ascii="Kalpurush" w:hAnsi="Kalpurush" w:cs="Kalpurush"/>
          <w:color w:val="000000" w:themeColor="text1"/>
          <w:cs/>
          <w:lang w:bidi="bn-BD"/>
        </w:rPr>
        <w:t xml:space="preserve">অনুমোদন </w:t>
      </w:r>
      <w:r w:rsidR="001F72C1">
        <w:rPr>
          <w:rFonts w:ascii="Kalpurush" w:hAnsi="Kalpurush" w:cs="Kalpurush"/>
          <w:color w:val="000000" w:themeColor="text1"/>
          <w:cs/>
          <w:lang w:bidi="bn-BD"/>
        </w:rPr>
        <w:t>না</w:t>
      </w:r>
      <w:r w:rsid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0A242E" w:rsidRPr="001F72C1">
        <w:rPr>
          <w:rFonts w:ascii="Kalpurush" w:hAnsi="Kalpurush" w:cs="Kalpurush"/>
          <w:color w:val="000000" w:themeColor="text1"/>
          <w:cs/>
          <w:lang w:bidi="bn-BD"/>
        </w:rPr>
        <w:t xml:space="preserve">করার পরও </w:t>
      </w:r>
      <w:r w:rsidR="000A242E" w:rsidRPr="001F72C1">
        <w:rPr>
          <w:rFonts w:ascii="Kalpurush" w:hAnsi="Kalpurush" w:cs="Kalpurush"/>
          <w:color w:val="000000" w:themeColor="text1"/>
          <w:cs/>
          <w:lang w:bidi="bn-IN"/>
        </w:rPr>
        <w:t>কর্ম</w:t>
      </w:r>
      <w:r w:rsidR="000A242E" w:rsidRPr="001F72C1">
        <w:rPr>
          <w:rFonts w:ascii="Kalpurush" w:hAnsi="Kalpurush" w:cs="Kalpurush"/>
          <w:color w:val="000000" w:themeColor="text1"/>
        </w:rPr>
        <w:t xml:space="preserve"> </w:t>
      </w:r>
      <w:r w:rsidR="000A242E" w:rsidRPr="001F72C1">
        <w:rPr>
          <w:rFonts w:ascii="Kalpurush" w:hAnsi="Kalpurush" w:cs="Kalpurush"/>
          <w:color w:val="000000" w:themeColor="text1"/>
          <w:cs/>
          <w:lang w:bidi="bn-IN"/>
        </w:rPr>
        <w:t>পরিকল্পনা</w:t>
      </w:r>
      <w:r w:rsidR="001F72C1">
        <w:rPr>
          <w:rFonts w:ascii="Kalpurush" w:hAnsi="Kalpurush" w:cs="Kalpurush"/>
          <w:color w:val="000000" w:themeColor="text1"/>
          <w:cs/>
          <w:lang w:bidi="bn-BD"/>
        </w:rPr>
        <w:t>র অবস্থা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সম্পর্কে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পরিবার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কল্যাণ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সহকারী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জানতে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পারতেন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না</w:t>
      </w:r>
      <w:r w:rsidR="00D031FD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কারণ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পক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সহকারী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রেজিস্টারে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তা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দেখা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যেত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BD"/>
        </w:rPr>
        <w:t>না</w:t>
      </w:r>
      <w:r w:rsidR="00D031FD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D031FD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B7FFC" w:rsidRPr="001F72C1">
        <w:rPr>
          <w:rFonts w:ascii="Kalpurush" w:hAnsi="Kalpurush" w:cs="Kalpurush"/>
          <w:color w:val="000000" w:themeColor="text1"/>
          <w:cs/>
          <w:lang w:bidi="bn-IN"/>
        </w:rPr>
        <w:t>এ</w:t>
      </w:r>
      <w:r w:rsidR="001B7FFC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B7FFC" w:rsidRPr="001F72C1">
        <w:rPr>
          <w:rFonts w:ascii="Kalpurush" w:hAnsi="Kalpurush" w:cs="Kalpurush"/>
          <w:color w:val="000000" w:themeColor="text1"/>
          <w:cs/>
          <w:lang w:bidi="bn-IN"/>
        </w:rPr>
        <w:t>ভার্সনে</w:t>
      </w:r>
      <w:r w:rsidR="001B7FFC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B7FFC" w:rsidRPr="001F72C1">
        <w:rPr>
          <w:rFonts w:ascii="Kalpurush" w:hAnsi="Kalpurush" w:cs="Kalpurush"/>
          <w:color w:val="000000" w:themeColor="text1"/>
          <w:cs/>
          <w:lang w:bidi="bn-IN"/>
        </w:rPr>
        <w:t>তার</w:t>
      </w:r>
      <w:r w:rsidR="001B7FFC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B7FFC" w:rsidRPr="001F72C1">
        <w:rPr>
          <w:rFonts w:ascii="Kalpurush" w:hAnsi="Kalpurush" w:cs="Kalpurush"/>
          <w:color w:val="000000" w:themeColor="text1"/>
          <w:cs/>
          <w:lang w:bidi="bn-IN"/>
        </w:rPr>
        <w:t>সমাধান</w:t>
      </w:r>
      <w:r w:rsidR="001B7FFC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B7FFC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1B7FFC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B7FFC" w:rsidRPr="001F72C1">
        <w:rPr>
          <w:rFonts w:ascii="Kalpurush" w:hAnsi="Kalpurush" w:cs="Kalpurush"/>
          <w:color w:val="000000" w:themeColor="text1"/>
          <w:cs/>
          <w:lang w:bidi="bn-IN"/>
        </w:rPr>
        <w:t>হয়েছে</w:t>
      </w:r>
      <w:r w:rsidR="001B7FFC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</w:p>
    <w:p w14:paraId="718FA9FB" w14:textId="596329FE" w:rsidR="00C0038A" w:rsidRPr="001F72C1" w:rsidRDefault="00C0038A" w:rsidP="001F72C1">
      <w:pPr>
        <w:tabs>
          <w:tab w:val="left" w:pos="990"/>
        </w:tabs>
        <w:spacing w:after="0" w:line="240" w:lineRule="auto"/>
        <w:ind w:left="990" w:hanging="360"/>
        <w:rPr>
          <w:rFonts w:ascii="Kalpurush" w:hAnsi="Kalpurush" w:cs="Kalpurush"/>
          <w:color w:val="000000" w:themeColor="text1"/>
          <w:lang w:bidi="bn-IN"/>
        </w:rPr>
      </w:pPr>
      <w:r w:rsidRPr="001F72C1">
        <w:rPr>
          <w:rFonts w:ascii="Kalpurush" w:hAnsi="Kalpurush" w:cs="Kalpurush"/>
          <w:color w:val="000000" w:themeColor="text1"/>
          <w:lang w:bidi="bn-IN"/>
        </w:rPr>
        <w:t>(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খ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)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পরিবার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কল্যাণ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সহকারীর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কর্মসূচি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পুনরায়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দাখিল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হলে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তা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যথাযথভাবে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প্রদর্শনের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ব্যবস্থা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হয়েছে</w:t>
      </w:r>
      <w:r w:rsidR="00D031FD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আগের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ভার্সনে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অপেক্ষাধীন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(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অনুমোদনের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জন্য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)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রূপে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প্রদর্শিত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হত</w:t>
      </w:r>
      <w:r w:rsidR="00D031FD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এখন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পুনরায়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দাখিলকৃতরূপে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সেগুলো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প্রদর্শিত</w:t>
      </w:r>
      <w:r w:rsidR="00D031FD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D031FD">
        <w:rPr>
          <w:rFonts w:ascii="Kalpurush" w:hAnsi="Kalpurush" w:cs="Kalpurush"/>
          <w:color w:val="000000" w:themeColor="text1"/>
          <w:cs/>
          <w:lang w:bidi="bn-IN"/>
        </w:rPr>
        <w:t>হবে</w:t>
      </w:r>
      <w:r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</w:p>
    <w:p w14:paraId="0FF2E2A5" w14:textId="2051A574" w:rsidR="00C0038A" w:rsidRPr="001F72C1" w:rsidRDefault="00C0038A" w:rsidP="001F72C1">
      <w:pPr>
        <w:tabs>
          <w:tab w:val="left" w:pos="990"/>
        </w:tabs>
        <w:spacing w:after="0" w:line="240" w:lineRule="auto"/>
        <w:ind w:left="990" w:hanging="360"/>
        <w:rPr>
          <w:rFonts w:ascii="Kalpurush" w:hAnsi="Kalpurush" w:cs="Kalpurush"/>
          <w:color w:val="000000" w:themeColor="text1"/>
          <w:rtl/>
          <w:cs/>
        </w:rPr>
      </w:pPr>
      <w:r w:rsidRPr="001F72C1">
        <w:rPr>
          <w:rFonts w:ascii="Kalpurush" w:hAnsi="Kalpurush" w:cs="Kalpurush"/>
          <w:color w:val="000000" w:themeColor="text1"/>
          <w:lang w:bidi="bn-IN"/>
        </w:rPr>
        <w:t>(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গ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)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ইন্টারনেট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সংযোগ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ছাড়া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কর্মপরিকল্পনা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অনুমোদন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যেত</w:t>
      </w:r>
      <w:r w:rsid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ফলে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ডাটা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সিংক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না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পর্যন্ত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তা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দেখা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যেত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না</w:t>
      </w:r>
      <w:r w:rsid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অনেকে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নিয়মিতভাবে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ডাটা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সিংক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না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করায়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সমস্যা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দেখা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দিচ্ছিল</w:t>
      </w:r>
      <w:r w:rsidR="002C0996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IN"/>
        </w:rPr>
        <w:t>এ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খন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C0996">
        <w:rPr>
          <w:rFonts w:ascii="Kalpurush" w:hAnsi="Kalpurush" w:cs="Kalpurush"/>
          <w:color w:val="000000" w:themeColor="text1"/>
          <w:cs/>
          <w:lang w:bidi="bn-IN"/>
        </w:rPr>
        <w:t>থেকে</w:t>
      </w:r>
      <w:r w:rsidR="002C0996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ইন্টারনেট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সংযোগ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থাকলেই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কেবল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কর্মপরিকল্পনা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অনুমোদন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যাবে</w:t>
      </w:r>
      <w:r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</w:p>
    <w:p w14:paraId="0119F165" w14:textId="3BC6CD86" w:rsidR="00C0038A" w:rsidRDefault="00C0038A" w:rsidP="00200822">
      <w:pPr>
        <w:spacing w:before="120" w:after="0" w:line="240" w:lineRule="auto"/>
        <w:rPr>
          <w:rFonts w:ascii="Kalpurush" w:hAnsi="Kalpurush" w:cs="Kalpurush"/>
          <w:b/>
          <w:bCs/>
          <w:color w:val="000000" w:themeColor="text1"/>
          <w:lang w:bidi="bn-BD"/>
        </w:rPr>
      </w:pP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বার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কল্পনা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দর্শকের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মাসিক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>
        <w:rPr>
          <w:rFonts w:ascii="Kalpurush" w:hAnsi="Kalpurush" w:cs="Kalpurush"/>
          <w:b/>
          <w:bCs/>
          <w:color w:val="000000" w:themeColor="text1"/>
          <w:cs/>
          <w:lang w:bidi="bn-BD"/>
        </w:rPr>
        <w:t>কর্মসূচি</w:t>
      </w:r>
      <w:r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1F72C1">
        <w:rPr>
          <w:rFonts w:ascii="Kalpurush" w:hAnsi="Kalpurush" w:cs="Kalpurush"/>
          <w:b/>
          <w:bCs/>
          <w:color w:val="000000" w:themeColor="text1"/>
          <w:cs/>
          <w:lang w:bidi="bn-BD"/>
        </w:rPr>
        <w:t>প্রণয়ন</w:t>
      </w:r>
      <w:r w:rsidR="001F72C1">
        <w:rPr>
          <w:rFonts w:ascii="Kalpurush" w:hAnsi="Kalpurush" w:cs="Kalpurush"/>
          <w:b/>
          <w:bCs/>
          <w:color w:val="000000" w:themeColor="text1"/>
          <w:lang w:bidi="bn-BD"/>
        </w:rPr>
        <w:t>:</w:t>
      </w:r>
    </w:p>
    <w:p w14:paraId="0416B678" w14:textId="2C6F6565" w:rsidR="00C0038A" w:rsidRPr="001F72C1" w:rsidRDefault="00C0038A" w:rsidP="001F72C1">
      <w:pPr>
        <w:tabs>
          <w:tab w:val="left" w:pos="990"/>
        </w:tabs>
        <w:spacing w:after="0" w:line="240" w:lineRule="auto"/>
        <w:ind w:left="990" w:hanging="360"/>
        <w:rPr>
          <w:rFonts w:ascii="Kalpurush" w:hAnsi="Kalpurush" w:cs="Kalpurush"/>
          <w:color w:val="000000" w:themeColor="text1"/>
          <w:lang w:bidi="bn-BD"/>
        </w:rPr>
      </w:pPr>
      <w:r w:rsidRPr="001F72C1">
        <w:rPr>
          <w:rFonts w:ascii="Kalpurush" w:hAnsi="Kalpurush" w:cs="Kalpurush"/>
          <w:color w:val="000000" w:themeColor="text1"/>
          <w:lang w:bidi="bn-BD"/>
        </w:rPr>
        <w:t>(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ক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)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পরিবার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কল্যাণ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সহকারী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ও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পরিবার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পরিকল্পনা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পরিদর্শক</w:t>
      </w:r>
      <w:r w:rsidR="00967184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>আগের</w:t>
      </w:r>
      <w:r w:rsidR="00967184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>ভার্সনে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অসম্পূর্ণ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কর্মপরিকল্পনা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দাখিল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করতে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পারতেন</w:t>
      </w:r>
      <w:r w:rsid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BD"/>
        </w:rPr>
        <w:t>বর্তমান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BD"/>
        </w:rPr>
        <w:t>ভার্সনে</w:t>
      </w:r>
      <w:r w:rsid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BD"/>
        </w:rPr>
        <w:t>তা</w:t>
      </w:r>
      <w:r w:rsid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>বন্ধ</w:t>
      </w:r>
      <w:r w:rsid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BD"/>
        </w:rPr>
        <w:t>করা</w:t>
      </w:r>
      <w:r w:rsid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135130" w:rsidRPr="001F72C1">
        <w:rPr>
          <w:rFonts w:ascii="Kalpurush" w:hAnsi="Kalpurush" w:cs="Kalpurush"/>
          <w:color w:val="000000" w:themeColor="text1"/>
          <w:cs/>
          <w:lang w:bidi="bn-BD"/>
        </w:rPr>
        <w:t>হয়েছে</w:t>
      </w:r>
      <w:r w:rsidR="00135130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135130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</w:p>
    <w:p w14:paraId="1D35730D" w14:textId="661B6DAE" w:rsidR="00C0038A" w:rsidRPr="001F72C1" w:rsidRDefault="00C0038A" w:rsidP="001F72C1">
      <w:pPr>
        <w:tabs>
          <w:tab w:val="left" w:pos="990"/>
        </w:tabs>
        <w:spacing w:after="0" w:line="240" w:lineRule="auto"/>
        <w:ind w:left="990" w:hanging="360"/>
        <w:rPr>
          <w:rFonts w:ascii="Kalpurush" w:hAnsi="Kalpurush" w:cs="Kalpurush"/>
          <w:color w:val="000000" w:themeColor="text1"/>
          <w:cs/>
          <w:lang w:bidi="hi-IN"/>
        </w:rPr>
      </w:pPr>
      <w:r w:rsidRPr="001F72C1">
        <w:rPr>
          <w:rFonts w:ascii="Kalpurush" w:hAnsi="Kalpurush" w:cs="Kalpurush"/>
          <w:color w:val="000000" w:themeColor="text1"/>
          <w:lang w:bidi="bn-BD"/>
        </w:rPr>
        <w:t>(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খ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)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পরিবার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পরিকল্পনা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পরিদর্শক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এর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অগ্রিম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কর্মসূচি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প্রণয়নের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>সময়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পরিবার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কল্যাণ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সহকারী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অননুমোদিত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বা</w:t>
      </w:r>
      <w:r w:rsidR="00826BC6"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অপেক্ষাধীন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কর্মসূচি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প্রদর্শিত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হতো</w:t>
      </w:r>
      <w:r w:rsidR="00967184">
        <w:rPr>
          <w:rFonts w:ascii="Kalpurush" w:hAnsi="Kalpurush" w:cs="Kalpurush"/>
          <w:color w:val="000000" w:themeColor="text1"/>
          <w:lang w:bidi="bn-BD"/>
        </w:rPr>
        <w:t xml:space="preserve">, 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>তা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র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সমাধান</w:t>
      </w:r>
      <w:r w:rsidR="00967184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BD"/>
        </w:rPr>
        <w:t>করা</w:t>
      </w:r>
      <w:r w:rsidRPr="001F72C1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1F72C1">
        <w:rPr>
          <w:rFonts w:ascii="Kalpurush" w:hAnsi="Kalpurush" w:cs="Kalpurush"/>
          <w:color w:val="000000" w:themeColor="text1"/>
          <w:cs/>
          <w:lang w:bidi="bn-BD"/>
        </w:rPr>
        <w:t>হয়েছে</w:t>
      </w:r>
      <w:r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1F72C1"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অর্থাৎ</w:t>
      </w:r>
      <w:r w:rsidR="001F72C1"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কেবল</w:t>
      </w:r>
      <w:r w:rsidR="001F72C1"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অনুমোদিত</w:t>
      </w:r>
      <w:r w:rsidR="001F72C1"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কর্মসূচিই</w:t>
      </w:r>
      <w:r w:rsidR="001F72C1"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প্রদর্শিত</w:t>
      </w:r>
      <w:r w:rsidR="001F72C1">
        <w:rPr>
          <w:rFonts w:ascii="Kalpurush" w:hAnsi="Kalpurush" w:cs="Kalpurush"/>
          <w:color w:val="000000" w:themeColor="text1"/>
          <w:lang w:bidi="hi-IN"/>
        </w:rPr>
        <w:t xml:space="preserve"> </w:t>
      </w:r>
      <w:r w:rsidR="001F72C1">
        <w:rPr>
          <w:rFonts w:ascii="Kalpurush" w:hAnsi="Kalpurush" w:cs="Kalpurush"/>
          <w:color w:val="000000" w:themeColor="text1"/>
          <w:cs/>
          <w:lang w:bidi="bn-IN"/>
        </w:rPr>
        <w:t>হবে</w:t>
      </w:r>
      <w:r w:rsidR="001F72C1">
        <w:rPr>
          <w:rFonts w:ascii="Kalpurush" w:hAnsi="Kalpurush" w:cs="Kalpurush"/>
          <w:color w:val="000000" w:themeColor="text1"/>
          <w:cs/>
          <w:lang w:bidi="hi-IN"/>
        </w:rPr>
        <w:t>।</w:t>
      </w:r>
    </w:p>
    <w:p w14:paraId="6007AAE3" w14:textId="55DB2022" w:rsidR="00B71B7E" w:rsidRPr="001F72C1" w:rsidRDefault="00C0038A" w:rsidP="00200822">
      <w:pPr>
        <w:autoSpaceDE w:val="0"/>
        <w:autoSpaceDN w:val="0"/>
        <w:adjustRightInd w:val="0"/>
        <w:spacing w:after="120" w:line="240" w:lineRule="auto"/>
        <w:rPr>
          <w:rFonts w:ascii="Kalpurush" w:hAnsi="Kalpurush" w:cs="Kalpurush"/>
          <w:color w:val="000000" w:themeColor="text1"/>
          <w:lang w:bidi="bn-IN"/>
        </w:rPr>
      </w:pP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পরিবার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কল্যাণ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সহকারীর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="001F72C1"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সংগৃ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হীত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তথ্য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="001F72C1"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যাচাই</w:t>
      </w:r>
      <w:r w:rsidR="001F72C1" w:rsidRPr="00200822">
        <w:rPr>
          <w:rFonts w:ascii="Kalpurush" w:hAnsi="Kalpurush" w:cs="Kalpurush"/>
          <w:b/>
          <w:bCs/>
          <w:color w:val="000000" w:themeColor="text1"/>
          <w:lang w:bidi="bn-IN"/>
        </w:rPr>
        <w:t>: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পরিবা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ল্যাণ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সহকারী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00822">
        <w:rPr>
          <w:rFonts w:ascii="Kalpurush" w:hAnsi="Kalpurush" w:cs="Kalpurush"/>
          <w:color w:val="000000" w:themeColor="text1"/>
          <w:cs/>
          <w:lang w:bidi="bn-IN"/>
        </w:rPr>
        <w:t>সংগৃ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হীত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তথ্য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যাচাইয়ে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্ষেত্রে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দম্পতি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পরিদর্শন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পশনটিতে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ইউনিট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নুযায়ী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দম্পতি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প্রদর্শিত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হতো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না</w:t>
      </w:r>
      <w:r w:rsidR="00031350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200822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এই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ভার্সনে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200822">
        <w:rPr>
          <w:rFonts w:ascii="Kalpurush" w:hAnsi="Kalpurush" w:cs="Kalpurush"/>
          <w:color w:val="000000" w:themeColor="text1"/>
          <w:cs/>
          <w:lang w:bidi="bn-IN"/>
        </w:rPr>
        <w:t>তা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সমাধান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রা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হয়েছে</w:t>
      </w:r>
      <w:r w:rsidR="00031350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</w:p>
    <w:p w14:paraId="4E77AEDF" w14:textId="7D072639" w:rsidR="00B71B7E" w:rsidRPr="001F72C1" w:rsidRDefault="00C0038A" w:rsidP="00200822">
      <w:pPr>
        <w:autoSpaceDE w:val="0"/>
        <w:autoSpaceDN w:val="0"/>
        <w:adjustRightInd w:val="0"/>
        <w:spacing w:after="120" w:line="240" w:lineRule="auto"/>
        <w:rPr>
          <w:rFonts w:ascii="Kalpurush" w:hAnsi="Kalpurush" w:cs="Kalpurush"/>
          <w:color w:val="000000" w:themeColor="text1"/>
          <w:lang w:bidi="bn-IN"/>
        </w:rPr>
      </w:pP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পরিবার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কল্যাণ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সহকারীর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তারিখ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ভিত্তিক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আনুমোদিত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মাসিক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অগ্রিম</w:t>
      </w:r>
      <w:r w:rsidRPr="00200822">
        <w:rPr>
          <w:rFonts w:ascii="Kalpurush" w:hAnsi="Kalpurush" w:cs="Kalpurush"/>
          <w:b/>
          <w:bCs/>
          <w:color w:val="000000" w:themeColor="text1"/>
          <w:lang w:bidi="bn-IN"/>
        </w:rPr>
        <w:t xml:space="preserve"> </w:t>
      </w:r>
      <w:r w:rsidR="001F72C1" w:rsidRPr="00200822">
        <w:rPr>
          <w:rFonts w:ascii="Kalpurush" w:hAnsi="Kalpurush" w:cs="Kalpurush"/>
          <w:b/>
          <w:bCs/>
          <w:color w:val="000000" w:themeColor="text1"/>
          <w:cs/>
          <w:lang w:bidi="bn-IN"/>
        </w:rPr>
        <w:t>কর্মসূচি</w:t>
      </w:r>
      <w:r w:rsidR="001F72C1" w:rsidRPr="00200822">
        <w:rPr>
          <w:rFonts w:ascii="Kalpurush" w:hAnsi="Kalpurush" w:cs="Kalpurush"/>
          <w:b/>
          <w:bCs/>
          <w:color w:val="000000" w:themeColor="text1"/>
          <w:lang w:bidi="bn-IN"/>
        </w:rPr>
        <w:t>:</w:t>
      </w:r>
      <w:r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পরিবা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ল্যাণ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সহকারী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তারিখ</w:t>
      </w:r>
      <w:r w:rsidR="00967184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ভিত্তিক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নুমোদিত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মাসিক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গ্রিম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র্মসূচি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ও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তারিখ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ভিত্তিক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গ্রিম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র্মসূচি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বস্থা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প্রদর্শনের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্ষেত্রে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ননুমোদিত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ও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অপেক্ষাধীন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কর্মসূচিও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প্রদর্শিত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হতো</w:t>
      </w:r>
      <w:r w:rsidR="00967184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এই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031350" w:rsidRPr="001F72C1">
        <w:rPr>
          <w:rFonts w:ascii="Kalpurush" w:hAnsi="Kalpurush" w:cs="Kalpurush"/>
          <w:color w:val="000000" w:themeColor="text1"/>
          <w:cs/>
          <w:lang w:bidi="bn-IN"/>
        </w:rPr>
        <w:t>ভার্সনে</w:t>
      </w:r>
      <w:r w:rsidR="00031350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শুধুমাত্র</w:t>
      </w:r>
      <w:r w:rsidR="00967184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অনুমোদিত</w:t>
      </w:r>
      <w:r w:rsidR="00967184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কর্মসূচি</w:t>
      </w:r>
      <w:r w:rsidR="00967184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প্রদর্শনের</w:t>
      </w:r>
      <w:r w:rsidR="00967184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ব্যবস্থা</w:t>
      </w:r>
      <w:r w:rsidR="00967184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967184">
        <w:rPr>
          <w:rFonts w:ascii="Kalpurush" w:hAnsi="Kalpurush" w:cs="Kalpurush"/>
          <w:color w:val="000000" w:themeColor="text1"/>
          <w:cs/>
          <w:lang w:bidi="bn-IN"/>
        </w:rPr>
        <w:t>রাখা</w:t>
      </w:r>
      <w:r w:rsidR="00967184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F1371E" w:rsidRPr="001F72C1">
        <w:rPr>
          <w:rFonts w:ascii="Kalpurush" w:hAnsi="Kalpurush" w:cs="Kalpurush"/>
          <w:color w:val="000000" w:themeColor="text1"/>
          <w:cs/>
          <w:lang w:bidi="bn-IN"/>
        </w:rPr>
        <w:t>হয়েছে</w:t>
      </w:r>
      <w:r w:rsidR="00031350" w:rsidRPr="001F72C1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512945" w:rsidRPr="001F72C1">
        <w:rPr>
          <w:rFonts w:ascii="Kalpurush" w:hAnsi="Kalpurush" w:cs="Kalpurush"/>
          <w:color w:val="000000" w:themeColor="text1"/>
          <w:lang w:bidi="bn-IN"/>
        </w:rPr>
        <w:t xml:space="preserve"> </w:t>
      </w:r>
    </w:p>
    <w:p w14:paraId="0B30AF9B" w14:textId="77777777" w:rsidR="0009330B" w:rsidRPr="00814483" w:rsidRDefault="0009330B" w:rsidP="0009330B">
      <w:pPr>
        <w:pStyle w:val="Heading2"/>
        <w:rPr>
          <w:rFonts w:ascii="Kalpurush" w:hAnsi="Kalpurush" w:cs="Kalpurush"/>
          <w:lang w:bidi="bn-BD"/>
        </w:rPr>
      </w:pPr>
      <w:r w:rsidRPr="00814483">
        <w:rPr>
          <w:rFonts w:ascii="Kalpurush" w:hAnsi="Kalpurush" w:cs="Kalpurush"/>
          <w:cs/>
          <w:lang w:bidi="bn-IN"/>
        </w:rPr>
        <w:t>পরিবর্তন</w:t>
      </w:r>
    </w:p>
    <w:p w14:paraId="695A7602" w14:textId="77777777" w:rsidR="006D3F0F" w:rsidRPr="006D3F0F" w:rsidRDefault="006D3F0F" w:rsidP="000F6ECC">
      <w:pPr>
        <w:spacing w:after="0" w:line="240" w:lineRule="auto"/>
        <w:rPr>
          <w:rFonts w:ascii="Kalpurush" w:hAnsi="Kalpurush" w:cs="Kalpurush"/>
        </w:rPr>
      </w:pPr>
      <w:r w:rsidRPr="006D3F0F">
        <w:rPr>
          <w:rFonts w:ascii="Kalpurush" w:hAnsi="Kalpurush" w:cs="Kalpurush"/>
          <w:cs/>
          <w:lang w:bidi="bn-IN"/>
        </w:rPr>
        <w:t>নতুন</w:t>
      </w:r>
      <w:r w:rsidRPr="006D3F0F">
        <w:rPr>
          <w:rFonts w:ascii="Kalpurush" w:hAnsi="Kalpurush" w:cs="Kalpurush"/>
        </w:rPr>
        <w:t xml:space="preserve"> </w:t>
      </w:r>
      <w:r w:rsidRPr="006D3F0F">
        <w:rPr>
          <w:rFonts w:ascii="Kalpurush" w:hAnsi="Kalpurush" w:cs="Kalpurush"/>
          <w:cs/>
          <w:lang w:bidi="bn-IN"/>
        </w:rPr>
        <w:t>ভার্সনের</w:t>
      </w:r>
      <w:r w:rsidRPr="006D3F0F">
        <w:rPr>
          <w:rFonts w:ascii="Kalpurush" w:hAnsi="Kalpurush" w:cs="Kalpurush"/>
        </w:rPr>
        <w:t xml:space="preserve"> </w:t>
      </w:r>
      <w:r w:rsidRPr="006D3F0F">
        <w:rPr>
          <w:rFonts w:ascii="Kalpurush" w:hAnsi="Kalpurush" w:cs="Kalpurush"/>
          <w:cs/>
          <w:lang w:bidi="bn-IN"/>
        </w:rPr>
        <w:t>উল্লেখযোগ্য</w:t>
      </w:r>
      <w:r w:rsidRPr="006D3F0F">
        <w:rPr>
          <w:rFonts w:ascii="Kalpurush" w:hAnsi="Kalpurush" w:cs="Kalpurush"/>
        </w:rPr>
        <w:t xml:space="preserve"> </w:t>
      </w:r>
      <w:r w:rsidRPr="006D3F0F">
        <w:rPr>
          <w:rFonts w:ascii="Kalpurush" w:hAnsi="Kalpurush" w:cs="Kalpurush"/>
          <w:cs/>
          <w:lang w:bidi="bn-IN"/>
        </w:rPr>
        <w:t>পরিবর্তনগুলো</w:t>
      </w:r>
      <w:r w:rsidRPr="006D3F0F">
        <w:rPr>
          <w:rFonts w:ascii="Kalpurush" w:hAnsi="Kalpurush" w:cs="Kalpurush"/>
        </w:rPr>
        <w:t xml:space="preserve"> </w:t>
      </w:r>
      <w:r w:rsidRPr="006D3F0F">
        <w:rPr>
          <w:rFonts w:ascii="Kalpurush" w:hAnsi="Kalpurush" w:cs="Kalpurush"/>
          <w:cs/>
          <w:lang w:bidi="bn-IN"/>
        </w:rPr>
        <w:t>নিম্নরূপ</w:t>
      </w:r>
      <w:r w:rsidRPr="006D3F0F">
        <w:rPr>
          <w:rFonts w:ascii="Kalpurush" w:hAnsi="Kalpurush" w:cs="Kalpurush"/>
        </w:rPr>
        <w:t xml:space="preserve">: </w:t>
      </w:r>
    </w:p>
    <w:p w14:paraId="0BE63DAA" w14:textId="52F5BE83" w:rsidR="0055403F" w:rsidRPr="00F97DFD" w:rsidRDefault="0009330B" w:rsidP="000F6ECC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b/>
          <w:color w:val="000000" w:themeColor="text1"/>
          <w:lang w:bidi="bn-BD"/>
        </w:rPr>
      </w:pP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বার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কল্যাণ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কারীর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মাসিক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অগ্রিম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কর্মসূচি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1F72C1"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অনুমোদন</w:t>
      </w:r>
      <w:r w:rsidR="001F72C1" w:rsidRPr="00967184">
        <w:rPr>
          <w:rFonts w:ascii="Kalpurush" w:hAnsi="Kalpurush" w:cs="Kalpurush"/>
          <w:b/>
          <w:bCs/>
          <w:color w:val="000000" w:themeColor="text1"/>
          <w:lang w:bidi="bn-BD"/>
        </w:rPr>
        <w:t>: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্মপরিকল্পনায়</w:t>
      </w:r>
      <w:r w:rsidR="002C0996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2C0996" w:rsidRPr="000333B9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ূর্বে</w:t>
      </w:r>
      <w:r w:rsidR="002C0996">
        <w:rPr>
          <w:rFonts w:ascii="Kalpurush" w:hAnsi="Kalpurush" w:cs="Kalpurush"/>
          <w:bCs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</w:t>
      </w:r>
      <w:r w:rsidR="002C0996" w:rsidRPr="00AE35B9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</w:t>
      </w:r>
      <w:r w:rsidR="0055403F" w:rsidRPr="00AE35B9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ু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মোদনকৃত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2C0996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্মসূচি</w:t>
      </w:r>
      <w:r w:rsidR="002C0996" w:rsidRPr="00F97DFD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নুমোদনের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্ষেত্রে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2C0996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য়েকটি</w:t>
      </w:r>
      <w:r w:rsidR="002C0996" w:rsidRPr="00F97DFD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ধাপ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মিয়ে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আনা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য়েছে</w:t>
      </w:r>
      <w:r w:rsidR="00967184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</w:p>
    <w:p w14:paraId="45B525A8" w14:textId="38DECD11" w:rsidR="0055403F" w:rsidRPr="00967184" w:rsidRDefault="0009330B" w:rsidP="0009330B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b/>
          <w:bCs/>
          <w:color w:val="000000" w:themeColor="text1"/>
          <w:cs/>
          <w:lang w:bidi="bn-BD"/>
        </w:rPr>
      </w:pP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তদারকি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ায়ক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1F72C1"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টুলস</w:t>
      </w:r>
      <w:r w:rsidR="001F72C1" w:rsidRPr="00967184">
        <w:rPr>
          <w:rFonts w:ascii="Kalpurush" w:hAnsi="Kalpurush" w:cs="Kalpurush"/>
          <w:b/>
          <w:bCs/>
          <w:color w:val="000000" w:themeColor="text1"/>
          <w:lang w:bidi="bn-BD"/>
        </w:rPr>
        <w:t>: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bn-IN"/>
        </w:rPr>
        <w:t>ই</w:t>
      </w:r>
      <w:r w:rsidR="0055403F" w:rsidRPr="00967184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bn-IN"/>
        </w:rPr>
        <w:t>টিকেট</w:t>
      </w:r>
      <w:r w:rsidR="0055403F" w:rsidRPr="00967184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55403F" w:rsidRPr="00F97DFD">
        <w:rPr>
          <w:rFonts w:ascii="Kalpurush" w:hAnsi="Kalpurush" w:cs="Kalpurush"/>
          <w:b/>
          <w:color w:val="000000" w:themeColor="text1"/>
          <w:cs/>
          <w:lang w:bidi="bn-IN"/>
        </w:rPr>
        <w:t>এর</w:t>
      </w:r>
      <w:r w:rsidR="0055403F" w:rsidRPr="00F97DFD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967184" w:rsidRPr="00F97DFD">
        <w:rPr>
          <w:rFonts w:ascii="Kalpurush" w:hAnsi="Kalpurush" w:cs="Kalpurush"/>
          <w:b/>
          <w:color w:val="000000" w:themeColor="text1"/>
          <w:cs/>
          <w:lang w:bidi="bn-IN"/>
        </w:rPr>
        <w:t>নাম</w:t>
      </w:r>
      <w:r w:rsidR="00967184" w:rsidRPr="00F97DFD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967184" w:rsidRPr="00F97DFD">
        <w:rPr>
          <w:rFonts w:ascii="Kalpurush" w:hAnsi="Kalpurush" w:cs="Kalpurush"/>
          <w:b/>
          <w:color w:val="000000" w:themeColor="text1"/>
          <w:cs/>
          <w:lang w:bidi="bn-IN"/>
        </w:rPr>
        <w:t>পরিবর্তন</w:t>
      </w:r>
      <w:r w:rsidR="00967184" w:rsidRPr="00F97DFD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967184" w:rsidRPr="00F97DFD">
        <w:rPr>
          <w:rFonts w:ascii="Kalpurush" w:hAnsi="Kalpurush" w:cs="Kalpurush"/>
          <w:b/>
          <w:color w:val="000000" w:themeColor="text1"/>
          <w:cs/>
          <w:lang w:bidi="bn-IN"/>
        </w:rPr>
        <w:t>করে</w:t>
      </w:r>
      <w:r w:rsidR="00967184">
        <w:rPr>
          <w:rFonts w:ascii="Kalpurush" w:hAnsi="Kalpurush" w:cs="Kalpurush"/>
          <w:bCs/>
          <w:color w:val="000000" w:themeColor="text1"/>
          <w:lang w:bidi="bn-IN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bn-IN"/>
        </w:rPr>
        <w:t>সাপোর্ট</w:t>
      </w:r>
      <w:r w:rsidR="0055403F" w:rsidRPr="00967184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bn-IN"/>
        </w:rPr>
        <w:t>টিকেট</w:t>
      </w:r>
      <w:r w:rsidR="0055403F" w:rsidRPr="00967184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bn-IN"/>
        </w:rPr>
        <w:t>করা</w:t>
      </w:r>
      <w:r w:rsidR="0055403F" w:rsidRPr="00967184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bn-IN"/>
        </w:rPr>
        <w:t>হয়েছে</w:t>
      </w:r>
      <w:r w:rsidR="0055403F" w:rsidRPr="00967184">
        <w:rPr>
          <w:rFonts w:ascii="Kalpurush" w:hAnsi="Kalpurush" w:cs="Kalpurush"/>
          <w:b/>
          <w:color w:val="000000" w:themeColor="text1"/>
          <w:lang w:bidi="bn-IN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hi-IN"/>
        </w:rPr>
        <w:t>।</w:t>
      </w:r>
    </w:p>
    <w:p w14:paraId="1106F9B1" w14:textId="20B8BEFD" w:rsidR="0055403F" w:rsidRPr="00967184" w:rsidRDefault="0009330B" w:rsidP="0009330B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b/>
          <w:bCs/>
          <w:color w:val="000000" w:themeColor="text1"/>
          <w:lang w:bidi="bn-BD"/>
        </w:rPr>
      </w:pP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বার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কল্পনা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পরিদর্শকের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মাসিক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কর্মসূচি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1F72C1" w:rsidRPr="00967184">
        <w:rPr>
          <w:rFonts w:ascii="Kalpurush" w:hAnsi="Kalpurush" w:cs="Kalpurush"/>
          <w:b/>
          <w:bCs/>
          <w:color w:val="000000" w:themeColor="text1"/>
          <w:cs/>
          <w:lang w:bidi="bn-BD"/>
        </w:rPr>
        <w:t>প্রণয়ন</w:t>
      </w:r>
      <w:r w:rsidR="001F72C1" w:rsidRPr="00967184">
        <w:rPr>
          <w:rFonts w:ascii="Kalpurush" w:hAnsi="Kalpurush" w:cs="Kalpurush"/>
          <w:b/>
          <w:bCs/>
          <w:color w:val="000000" w:themeColor="text1"/>
          <w:lang w:bidi="bn-BD"/>
        </w:rPr>
        <w:t>:</w:t>
      </w:r>
      <w:r w:rsidRPr="00967184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িস্তারিত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লেখার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ময়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ইংরেজি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967184" w:rsidRPr="00F97DFD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রফ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লেখার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াশাপাশি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খ্যা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লেখার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্যবস্থা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="0055403F" w:rsidRPr="00967184">
        <w:rPr>
          <w:rFonts w:ascii="Kalpurush" w:hAnsi="Kalpurush" w:cs="Kalpurush"/>
          <w:b/>
          <w:color w:val="000000"/>
          <w:shd w:val="clear" w:color="auto" w:fill="FDFFFF"/>
        </w:rPr>
        <w:t xml:space="preserve"> </w:t>
      </w:r>
      <w:r w:rsidR="0055403F" w:rsidRPr="00967184">
        <w:rPr>
          <w:rFonts w:ascii="Kalpurush" w:hAnsi="Kalpurush" w:cs="Kalpurush"/>
          <w:b/>
          <w:color w:val="000000" w:themeColor="text1"/>
          <w:cs/>
          <w:lang w:bidi="hi-IN"/>
        </w:rPr>
        <w:t>।</w:t>
      </w:r>
    </w:p>
    <w:p w14:paraId="72B1677B" w14:textId="77777777" w:rsidR="000907E4" w:rsidRDefault="000907E4" w:rsidP="00342A55">
      <w:pPr>
        <w:pStyle w:val="Heading2"/>
        <w:rPr>
          <w:rFonts w:ascii="Kalpurush" w:hAnsi="Kalpurush" w:cs="Kalpurush"/>
          <w:lang w:bidi="bn-IN"/>
        </w:rPr>
      </w:pPr>
    </w:p>
    <w:p w14:paraId="3D344452" w14:textId="13377A78" w:rsidR="00BA5868" w:rsidRPr="00342A55" w:rsidRDefault="00342A55" w:rsidP="00342A55">
      <w:pPr>
        <w:pStyle w:val="Heading2"/>
        <w:rPr>
          <w:rFonts w:ascii="Kalpurush" w:hAnsi="Kalpurush" w:cs="Kalpurush"/>
          <w:lang w:bidi="bn-IN"/>
        </w:rPr>
      </w:pPr>
      <w:r w:rsidRPr="00814483">
        <w:rPr>
          <w:rFonts w:ascii="Kalpurush" w:hAnsi="Kalpurush" w:cs="Kalpurush"/>
          <w:cs/>
          <w:lang w:bidi="bn-IN"/>
        </w:rPr>
        <w:t>সংযোজন</w:t>
      </w:r>
      <w:r>
        <w:rPr>
          <w:rFonts w:ascii="Kalpurush" w:hAnsi="Kalpurush" w:cs="Kalpurush" w:hint="cs"/>
          <w:cs/>
          <w:lang w:bidi="bn-BD"/>
        </w:rPr>
        <w:t xml:space="preserve"> </w:t>
      </w:r>
    </w:p>
    <w:p w14:paraId="5637C834" w14:textId="5261FFF2" w:rsidR="00342A55" w:rsidRPr="00342A55" w:rsidRDefault="00342A55" w:rsidP="000F6ECC">
      <w:pPr>
        <w:spacing w:after="0" w:line="240" w:lineRule="auto"/>
        <w:ind w:firstLine="168"/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</w:pPr>
      <w:r w:rsidRPr="00342A55">
        <w:rPr>
          <w:rFonts w:ascii="Kalpurush" w:hAnsi="Kalpurush" w:cs="Kalpurush"/>
          <w:cs/>
          <w:lang w:bidi="bn-IN"/>
        </w:rPr>
        <w:t>এই সংস্করণে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bCs/>
          <w:iCs/>
          <w:cs/>
          <w:lang w:bidi="bn-IN"/>
        </w:rPr>
        <w:t>কিছু</w:t>
      </w:r>
      <w:r w:rsidRPr="00342A55">
        <w:rPr>
          <w:rFonts w:ascii="Kalpurush" w:hAnsi="Kalpurush" w:cs="Kalpurush"/>
          <w:bCs/>
          <w:iCs/>
          <w:lang w:bidi="bn-IN"/>
        </w:rPr>
        <w:t xml:space="preserve"> </w:t>
      </w:r>
      <w:r w:rsidRPr="00342A55">
        <w:rPr>
          <w:rFonts w:ascii="Kalpurush" w:hAnsi="Kalpurush" w:cs="Kalpurush"/>
          <w:bCs/>
          <w:iCs/>
          <w:cs/>
          <w:lang w:bidi="bn-IN"/>
        </w:rPr>
        <w:t>নতুন</w:t>
      </w:r>
      <w:r w:rsidRPr="00342A55">
        <w:rPr>
          <w:rFonts w:ascii="Kalpurush" w:hAnsi="Kalpurush" w:cs="Kalpurush"/>
          <w:bCs/>
          <w:iCs/>
          <w:lang w:bidi="bn-IN"/>
        </w:rPr>
        <w:t xml:space="preserve"> </w:t>
      </w:r>
      <w:r w:rsidRPr="00342A55">
        <w:rPr>
          <w:rFonts w:ascii="Kalpurush" w:hAnsi="Kalpurush" w:cs="Kalpurush"/>
          <w:bCs/>
          <w:iCs/>
          <w:cs/>
          <w:lang w:bidi="bn-IN"/>
        </w:rPr>
        <w:t>সুবিধা</w:t>
      </w:r>
      <w:r w:rsidRPr="00342A55">
        <w:rPr>
          <w:rFonts w:ascii="Kalpurush" w:hAnsi="Kalpurush" w:cs="Kalpurush"/>
          <w:bCs/>
          <w:iCs/>
          <w:lang w:bidi="bn-IN"/>
        </w:rPr>
        <w:t xml:space="preserve">  </w:t>
      </w:r>
      <w:r w:rsidRPr="00342A55">
        <w:rPr>
          <w:rFonts w:ascii="Kalpurush" w:hAnsi="Kalpurush" w:cs="Kalpurush"/>
          <w:cs/>
          <w:lang w:bidi="bn-IN"/>
        </w:rPr>
        <w:t>সংযোজন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করা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হয়েছে</w:t>
      </w:r>
      <w:r w:rsidRPr="00342A55">
        <w:rPr>
          <w:rFonts w:ascii="Kalpurush" w:hAnsi="Kalpurush" w:cs="Kalpurush"/>
          <w:b/>
          <w:i/>
          <w:cs/>
          <w:lang w:bidi="hi-IN"/>
        </w:rPr>
        <w:t>।</w:t>
      </w:r>
      <w:r w:rsidRPr="00342A55">
        <w:rPr>
          <w:rFonts w:ascii="Kalpurush" w:hAnsi="Kalpurush" w:cs="Kalpurush"/>
          <w:b/>
          <w:i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সেগুলোর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বিবরণ</w:t>
      </w:r>
      <w:r w:rsidRPr="00342A55">
        <w:rPr>
          <w:rFonts w:ascii="Kalpurush" w:hAnsi="Kalpurush" w:cs="Kalpurush"/>
          <w:lang w:bidi="bn-IN"/>
        </w:rPr>
        <w:t xml:space="preserve"> </w:t>
      </w:r>
      <w:r w:rsidRPr="00342A55">
        <w:rPr>
          <w:rFonts w:ascii="Kalpurush" w:hAnsi="Kalpurush" w:cs="Kalpurush"/>
          <w:cs/>
          <w:lang w:bidi="bn-IN"/>
        </w:rPr>
        <w:t>নিম্নরূপ</w:t>
      </w:r>
      <w:r w:rsidRPr="00342A55">
        <w:rPr>
          <w:rFonts w:ascii="Kalpurush" w:hAnsi="Kalpurush" w:cs="Kalpurush"/>
          <w:lang w:bidi="bn-IN"/>
        </w:rPr>
        <w:t>:</w:t>
      </w:r>
    </w:p>
    <w:p w14:paraId="1A55010A" w14:textId="1A5A1842" w:rsidR="0055403F" w:rsidRPr="003469EA" w:rsidRDefault="00342A55" w:rsidP="000F6ECC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color w:val="000000" w:themeColor="text1"/>
          <w:lang w:bidi="bn-IN"/>
        </w:rPr>
      </w:pPr>
      <w:r w:rsidRPr="003469EA">
        <w:rPr>
          <w:rFonts w:ascii="Kalpurush" w:hAnsi="Kalpurush" w:cs="Kalpurush"/>
          <w:bCs/>
          <w:color w:val="000000"/>
          <w:shd w:val="clear" w:color="auto" w:fill="FDFFFF"/>
          <w:cs/>
          <w:lang w:bidi="bn-BD"/>
        </w:rPr>
        <w:t>পোস্ট নোটিফিকেশন</w:t>
      </w:r>
      <w:r w:rsidRPr="003469EA">
        <w:rPr>
          <w:rFonts w:ascii="Kalpurush" w:hAnsi="Kalpurush" w:cs="Kalpurush"/>
          <w:b/>
          <w:i/>
          <w:iCs/>
          <w:color w:val="000000"/>
          <w:shd w:val="clear" w:color="auto" w:fill="FDFFFF"/>
          <w:lang w:bidi="bn-IN"/>
        </w:rPr>
        <w:t xml:space="preserve">: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টি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ম্পূর্ণ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তুন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মডিউল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্বয়ংক্রিয়ভাব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্যবহারকারীদের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োন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ধরনের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ঘোষণ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তথ্য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জানানোর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জন্য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টি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োগ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ন্ড্রয়েডের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>(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্যাবলেটের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পারেটিং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িস্টেম</w:t>
      </w:r>
      <w:r w:rsidRPr="003469EA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>)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োটিফিকেশন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েজ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থেক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্রথমবার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টি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দেখ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ছাড়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,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োটিফিকেশন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ংশ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i/>
          <w:iCs/>
          <w:color w:val="000000"/>
          <w:shd w:val="clear" w:color="auto" w:fill="FDFFFF"/>
          <w:cs/>
          <w:lang w:bidi="bn-IN"/>
        </w:rPr>
        <w:t>বিজ্ঞপ্তি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াম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কটি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টন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যোজন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েটি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াচ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াম্প্রতিক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ূর্ববর্তী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োন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ঘোষণ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িজ্ঞপ্তি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ড়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</w:p>
    <w:p w14:paraId="2D309BC7" w14:textId="40A98805" w:rsidR="00A004AC" w:rsidRPr="003469EA" w:rsidRDefault="00342A55" w:rsidP="00342A55">
      <w:pPr>
        <w:pStyle w:val="ListParagraph"/>
        <w:numPr>
          <w:ilvl w:val="0"/>
          <w:numId w:val="35"/>
        </w:numPr>
        <w:spacing w:after="0"/>
        <w:rPr>
          <w:rFonts w:ascii="Kalpurush" w:hAnsi="Kalpurush" w:cs="Kalpurush"/>
          <w:bCs/>
          <w:color w:val="000000"/>
          <w:shd w:val="clear" w:color="auto" w:fill="FDFFFF"/>
          <w:cs/>
          <w:lang w:bidi="bn-IN"/>
        </w:rPr>
      </w:pPr>
      <w:r w:rsidRPr="003469EA">
        <w:rPr>
          <w:rFonts w:ascii="Kalpurush" w:hAnsi="Kalpurush" w:cs="Kalpurush"/>
          <w:b/>
          <w:bCs/>
          <w:color w:val="000000"/>
          <w:shd w:val="clear" w:color="auto" w:fill="FDFFFF"/>
          <w:cs/>
          <w:lang w:bidi="bn-IN"/>
        </w:rPr>
        <w:t>আইএমইআ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bCs/>
          <w:color w:val="000000"/>
          <w:shd w:val="clear" w:color="auto" w:fill="FDFFFF"/>
          <w:cs/>
          <w:lang w:bidi="bn-IN"/>
        </w:rPr>
        <w:t>নাম্বার</w:t>
      </w:r>
      <w:r w:rsidRPr="003469EA">
        <w:rPr>
          <w:rFonts w:ascii="Kalpurush" w:hAnsi="Kalpurush" w:cs="Kalpurush"/>
          <w:bCs/>
          <w:i/>
          <w:iCs/>
          <w:color w:val="000000"/>
          <w:shd w:val="clear" w:color="auto" w:fill="FDFFFF"/>
          <w:lang w:bidi="bn-IN"/>
        </w:rPr>
        <w:t>:</w:t>
      </w:r>
      <w:r w:rsidRPr="003469EA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্যাপ</w:t>
      </w:r>
      <w:r w:rsidRPr="003469EA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্যবহার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শ্লিষ্ট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্যাবলেটের</w:t>
      </w:r>
      <w:r w:rsidRPr="003469EA">
        <w:rPr>
          <w:rFonts w:ascii="Kalpurush" w:hAnsi="Kalpurush" w:cs="Kalpurush"/>
          <w:bCs/>
          <w:color w:val="000000"/>
          <w:shd w:val="clear" w:color="auto" w:fill="FDFFFF"/>
          <w:cs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আইএমইআই </w:t>
      </w:r>
      <w:r w:rsidRPr="003469EA">
        <w:rPr>
          <w:rFonts w:ascii="Kalpurush" w:hAnsi="Kalpurush" w:cs="Kalpurush"/>
          <w:color w:val="000000"/>
          <w:shd w:val="clear" w:color="auto" w:fill="FDFFFF"/>
          <w:cs/>
          <w:lang w:bidi="bn-IN"/>
        </w:rPr>
        <w:t>নম্বর ডাটাবেসে</w:t>
      </w:r>
      <w:r w:rsidRPr="003469EA">
        <w:rPr>
          <w:rFonts w:ascii="Kalpurush" w:hAnsi="Kalpurush" w:cs="Kalpurush"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color w:val="000000"/>
          <w:shd w:val="clear" w:color="auto" w:fill="FDFFFF"/>
          <w:cs/>
          <w:lang w:bidi="bn-IN"/>
        </w:rPr>
        <w:t>সংরক্ষণের</w:t>
      </w:r>
      <w:r w:rsidRPr="003469EA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্যবস্থ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Pr="003469EA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Pr="003469EA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</w:p>
    <w:p w14:paraId="31143630" w14:textId="6F64CF3A" w:rsidR="003469EA" w:rsidRPr="00957961" w:rsidRDefault="00342A55" w:rsidP="00344411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957961">
        <w:rPr>
          <w:rFonts w:ascii="Kalpurush" w:hAnsi="Kalpurush" w:cs="Kalpurush"/>
          <w:b/>
          <w:bCs/>
          <w:color w:val="000000" w:themeColor="text1"/>
          <w:cs/>
          <w:lang w:bidi="bn-BD"/>
        </w:rPr>
        <w:t>তদারকি</w:t>
      </w:r>
      <w:r w:rsidRPr="00957961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57961"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ায়ক</w:t>
      </w:r>
      <w:r w:rsidRPr="00957961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957961">
        <w:rPr>
          <w:rFonts w:ascii="Kalpurush" w:hAnsi="Kalpurush" w:cs="Kalpurush"/>
          <w:b/>
          <w:bCs/>
          <w:color w:val="000000" w:themeColor="text1"/>
          <w:cs/>
          <w:lang w:bidi="bn-BD"/>
        </w:rPr>
        <w:t>টুলসঃ</w:t>
      </w:r>
      <w:r w:rsidRPr="00957961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55403F" w:rsidRPr="00957961">
        <w:rPr>
          <w:rFonts w:ascii="Kalpurush" w:hAnsi="Kalpurush" w:cs="Kalpurush"/>
          <w:color w:val="000000" w:themeColor="text1"/>
          <w:cs/>
          <w:lang w:bidi="bn-IN"/>
        </w:rPr>
        <w:t>তদারকি</w:t>
      </w:r>
      <w:r w:rsidR="0055403F" w:rsidRPr="0095796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55403F" w:rsidRPr="00957961">
        <w:rPr>
          <w:rFonts w:ascii="Kalpurush" w:hAnsi="Kalpurush" w:cs="Kalpurush"/>
          <w:color w:val="000000" w:themeColor="text1"/>
          <w:cs/>
          <w:lang w:bidi="bn-IN"/>
        </w:rPr>
        <w:t>সহায়ক</w:t>
      </w:r>
      <w:r w:rsidR="0055403F" w:rsidRPr="0095796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55403F" w:rsidRPr="00957961">
        <w:rPr>
          <w:rFonts w:ascii="Kalpurush" w:hAnsi="Kalpurush" w:cs="Kalpurush"/>
          <w:color w:val="000000" w:themeColor="text1"/>
          <w:cs/>
          <w:lang w:bidi="bn-IN"/>
        </w:rPr>
        <w:t>টুলস</w:t>
      </w:r>
      <w:r w:rsidR="0055403F" w:rsidRPr="00957961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ংশে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  <w:r w:rsidR="003469EA" w:rsidRPr="00D572E7">
        <w:rPr>
          <w:rFonts w:ascii="Kalpurush" w:hAnsi="Kalpurush" w:cs="Kalpurush"/>
          <w:b/>
          <w:i/>
          <w:iCs/>
          <w:color w:val="000000" w:themeColor="text1"/>
          <w:cs/>
          <w:lang w:bidi="bn-BD"/>
        </w:rPr>
        <w:t>জনসংখ্যা</w:t>
      </w:r>
      <w:r w:rsidR="003469EA" w:rsidRPr="00D572E7">
        <w:rPr>
          <w:rFonts w:ascii="Kalpurush" w:hAnsi="Kalpurush" w:cs="Kalpurush"/>
          <w:b/>
          <w:i/>
          <w:color w:val="000000" w:themeColor="text1"/>
          <w:lang w:bidi="bn-BD"/>
        </w:rPr>
        <w:t xml:space="preserve"> </w:t>
      </w:r>
      <w:r w:rsidR="003469EA" w:rsidRPr="00D572E7">
        <w:rPr>
          <w:rFonts w:ascii="Kalpurush" w:hAnsi="Kalpurush" w:cs="Kalpurush"/>
          <w:b/>
          <w:i/>
          <w:iCs/>
          <w:color w:val="000000" w:themeColor="text1"/>
          <w:cs/>
          <w:lang w:bidi="bn-BD"/>
        </w:rPr>
        <w:t>নিবন্ধনের</w:t>
      </w:r>
      <w:r w:rsidR="003469EA" w:rsidRPr="00D572E7">
        <w:rPr>
          <w:rFonts w:ascii="Kalpurush" w:hAnsi="Kalpurush" w:cs="Kalpurush"/>
          <w:b/>
          <w:i/>
          <w:color w:val="000000" w:themeColor="text1"/>
          <w:lang w:bidi="bn-BD"/>
        </w:rPr>
        <w:t xml:space="preserve"> </w:t>
      </w:r>
      <w:r w:rsidR="003469EA" w:rsidRPr="00D572E7">
        <w:rPr>
          <w:rFonts w:ascii="Kalpurush" w:hAnsi="Kalpurush" w:cs="Kalpurush"/>
          <w:b/>
          <w:i/>
          <w:iCs/>
          <w:color w:val="000000" w:themeColor="text1"/>
          <w:cs/>
          <w:lang w:bidi="bn-BD"/>
        </w:rPr>
        <w:t>অগ্রগতি</w:t>
      </w:r>
      <w:r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ামে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কটি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টন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যোজন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3469EA" w:rsidRPr="00957961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েটি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াচ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3469EA" w:rsidRPr="00D572E7">
        <w:rPr>
          <w:rFonts w:ascii="Kalpurush" w:hAnsi="Kalpurush" w:cs="Kalpurush"/>
          <w:b/>
          <w:color w:val="000000" w:themeColor="text1"/>
          <w:cs/>
          <w:lang w:bidi="bn-BD"/>
        </w:rPr>
        <w:t>জনসংখ্যা</w:t>
      </w:r>
      <w:r w:rsidR="003469EA" w:rsidRPr="00D572E7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3469EA" w:rsidRPr="00D572E7">
        <w:rPr>
          <w:rFonts w:ascii="Kalpurush" w:hAnsi="Kalpurush" w:cs="Kalpurush"/>
          <w:b/>
          <w:color w:val="000000" w:themeColor="text1"/>
          <w:cs/>
          <w:lang w:bidi="bn-BD"/>
        </w:rPr>
        <w:t>নিবন্ধনের</w:t>
      </w:r>
      <w:r w:rsidR="003469EA" w:rsidRPr="00D572E7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3469EA" w:rsidRPr="00D572E7">
        <w:rPr>
          <w:rFonts w:ascii="Kalpurush" w:hAnsi="Kalpurush" w:cs="Kalpurush"/>
          <w:b/>
          <w:color w:val="000000" w:themeColor="text1"/>
          <w:cs/>
          <w:lang w:bidi="bn-BD"/>
        </w:rPr>
        <w:t>অগ্রগতি</w:t>
      </w:r>
      <w:r w:rsidR="00B86B60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  <w:r w:rsidR="003469EA" w:rsidRPr="00957961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রিপোর্ট দেখা 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3469EA" w:rsidRPr="00957961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 </w:t>
      </w:r>
      <w:r w:rsidR="003469EA" w:rsidRPr="00957961">
        <w:rPr>
          <w:rFonts w:ascii="Kalpurush" w:hAnsi="Kalpurush" w:cs="Kalpurush" w:hint="cs"/>
          <w:b/>
          <w:color w:val="000000"/>
          <w:shd w:val="clear" w:color="auto" w:fill="FDFFFF"/>
          <w:cs/>
          <w:lang w:bidi="bn-BD"/>
        </w:rPr>
        <w:t xml:space="preserve"> </w:t>
      </w:r>
    </w:p>
    <w:sectPr w:rsidR="003469EA" w:rsidRPr="00957961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D193D" w14:textId="77777777" w:rsidR="00A24D93" w:rsidRDefault="00A24D93" w:rsidP="00200822">
      <w:pPr>
        <w:spacing w:after="0" w:line="240" w:lineRule="auto"/>
      </w:pPr>
      <w:r>
        <w:separator/>
      </w:r>
    </w:p>
  </w:endnote>
  <w:endnote w:type="continuationSeparator" w:id="0">
    <w:p w14:paraId="4DAB2596" w14:textId="77777777" w:rsidR="00A24D93" w:rsidRDefault="00A24D93" w:rsidP="0020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EE9E" w14:textId="77777777" w:rsidR="00A24D93" w:rsidRDefault="00A24D93" w:rsidP="00200822">
      <w:pPr>
        <w:spacing w:after="0" w:line="240" w:lineRule="auto"/>
      </w:pPr>
      <w:r>
        <w:separator/>
      </w:r>
    </w:p>
  </w:footnote>
  <w:footnote w:type="continuationSeparator" w:id="0">
    <w:p w14:paraId="7CE01E1C" w14:textId="77777777" w:rsidR="00A24D93" w:rsidRDefault="00A24D93" w:rsidP="0020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0BEB"/>
    <w:multiLevelType w:val="hybridMultilevel"/>
    <w:tmpl w:val="26889FFC"/>
    <w:lvl w:ilvl="0" w:tplc="F198E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DDB6EF1"/>
    <w:multiLevelType w:val="hybridMultilevel"/>
    <w:tmpl w:val="AC58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1F98"/>
    <w:multiLevelType w:val="hybridMultilevel"/>
    <w:tmpl w:val="E07E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6944EB"/>
    <w:multiLevelType w:val="hybridMultilevel"/>
    <w:tmpl w:val="D26A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21AFD"/>
    <w:multiLevelType w:val="hybridMultilevel"/>
    <w:tmpl w:val="1D98B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D32CA"/>
    <w:multiLevelType w:val="hybridMultilevel"/>
    <w:tmpl w:val="61DA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3"/>
  </w:num>
  <w:num w:numId="5">
    <w:abstractNumId w:val="27"/>
  </w:num>
  <w:num w:numId="6">
    <w:abstractNumId w:val="24"/>
  </w:num>
  <w:num w:numId="7">
    <w:abstractNumId w:val="10"/>
  </w:num>
  <w:num w:numId="8">
    <w:abstractNumId w:val="26"/>
  </w:num>
  <w:num w:numId="9">
    <w:abstractNumId w:val="31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23"/>
  </w:num>
  <w:num w:numId="17">
    <w:abstractNumId w:val="34"/>
  </w:num>
  <w:num w:numId="18">
    <w:abstractNumId w:val="19"/>
  </w:num>
  <w:num w:numId="19">
    <w:abstractNumId w:val="17"/>
  </w:num>
  <w:num w:numId="20">
    <w:abstractNumId w:val="4"/>
  </w:num>
  <w:num w:numId="21">
    <w:abstractNumId w:val="21"/>
  </w:num>
  <w:num w:numId="22">
    <w:abstractNumId w:val="30"/>
  </w:num>
  <w:num w:numId="23">
    <w:abstractNumId w:val="8"/>
  </w:num>
  <w:num w:numId="24">
    <w:abstractNumId w:val="33"/>
  </w:num>
  <w:num w:numId="25">
    <w:abstractNumId w:val="25"/>
  </w:num>
  <w:num w:numId="26">
    <w:abstractNumId w:val="5"/>
  </w:num>
  <w:num w:numId="27">
    <w:abstractNumId w:val="18"/>
  </w:num>
  <w:num w:numId="28">
    <w:abstractNumId w:val="20"/>
  </w:num>
  <w:num w:numId="29">
    <w:abstractNumId w:val="13"/>
  </w:num>
  <w:num w:numId="30">
    <w:abstractNumId w:val="11"/>
  </w:num>
  <w:num w:numId="31">
    <w:abstractNumId w:val="22"/>
  </w:num>
  <w:num w:numId="32">
    <w:abstractNumId w:val="15"/>
  </w:num>
  <w:num w:numId="33">
    <w:abstractNumId w:val="28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2"/>
    <w:rsid w:val="000042A3"/>
    <w:rsid w:val="0001280A"/>
    <w:rsid w:val="000139EA"/>
    <w:rsid w:val="00014CB9"/>
    <w:rsid w:val="00015F0F"/>
    <w:rsid w:val="00016F14"/>
    <w:rsid w:val="00021ED7"/>
    <w:rsid w:val="00031350"/>
    <w:rsid w:val="00032B99"/>
    <w:rsid w:val="00032E13"/>
    <w:rsid w:val="000333B9"/>
    <w:rsid w:val="0004182F"/>
    <w:rsid w:val="00061EC3"/>
    <w:rsid w:val="00061ED8"/>
    <w:rsid w:val="00064152"/>
    <w:rsid w:val="000644A6"/>
    <w:rsid w:val="000644C7"/>
    <w:rsid w:val="00065F37"/>
    <w:rsid w:val="00071BEE"/>
    <w:rsid w:val="000907E4"/>
    <w:rsid w:val="0009330B"/>
    <w:rsid w:val="000A04E2"/>
    <w:rsid w:val="000A0F4E"/>
    <w:rsid w:val="000A242E"/>
    <w:rsid w:val="000A3154"/>
    <w:rsid w:val="000A5B59"/>
    <w:rsid w:val="000C032F"/>
    <w:rsid w:val="000C2F72"/>
    <w:rsid w:val="000C45DF"/>
    <w:rsid w:val="000C5B5C"/>
    <w:rsid w:val="000D1AEB"/>
    <w:rsid w:val="000D72BB"/>
    <w:rsid w:val="000D77D4"/>
    <w:rsid w:val="000E6769"/>
    <w:rsid w:val="000F6ECC"/>
    <w:rsid w:val="00103938"/>
    <w:rsid w:val="00106E15"/>
    <w:rsid w:val="001107A8"/>
    <w:rsid w:val="00117DAC"/>
    <w:rsid w:val="00120DF0"/>
    <w:rsid w:val="00132D34"/>
    <w:rsid w:val="00135130"/>
    <w:rsid w:val="00146847"/>
    <w:rsid w:val="0018052C"/>
    <w:rsid w:val="001A5B34"/>
    <w:rsid w:val="001B7A0A"/>
    <w:rsid w:val="001B7FFC"/>
    <w:rsid w:val="001D2DE5"/>
    <w:rsid w:val="001D54AB"/>
    <w:rsid w:val="001E15F2"/>
    <w:rsid w:val="001E7470"/>
    <w:rsid w:val="001F72C1"/>
    <w:rsid w:val="00200822"/>
    <w:rsid w:val="00204E9C"/>
    <w:rsid w:val="00224527"/>
    <w:rsid w:val="002444B1"/>
    <w:rsid w:val="00244C8E"/>
    <w:rsid w:val="00245E52"/>
    <w:rsid w:val="00250298"/>
    <w:rsid w:val="00260644"/>
    <w:rsid w:val="002625CA"/>
    <w:rsid w:val="00280137"/>
    <w:rsid w:val="00283EC7"/>
    <w:rsid w:val="00287B74"/>
    <w:rsid w:val="0029350F"/>
    <w:rsid w:val="002B59DB"/>
    <w:rsid w:val="002C0996"/>
    <w:rsid w:val="002E1DD4"/>
    <w:rsid w:val="002F2792"/>
    <w:rsid w:val="002F4CD2"/>
    <w:rsid w:val="002F56A2"/>
    <w:rsid w:val="00300201"/>
    <w:rsid w:val="003041D3"/>
    <w:rsid w:val="00304BDB"/>
    <w:rsid w:val="00306B46"/>
    <w:rsid w:val="00313E70"/>
    <w:rsid w:val="00326A9E"/>
    <w:rsid w:val="0032708C"/>
    <w:rsid w:val="003408DF"/>
    <w:rsid w:val="00342A55"/>
    <w:rsid w:val="003469EA"/>
    <w:rsid w:val="00354828"/>
    <w:rsid w:val="00356CC8"/>
    <w:rsid w:val="00356E76"/>
    <w:rsid w:val="003670C4"/>
    <w:rsid w:val="00382C0D"/>
    <w:rsid w:val="003D6A1C"/>
    <w:rsid w:val="00407438"/>
    <w:rsid w:val="00420971"/>
    <w:rsid w:val="00425E94"/>
    <w:rsid w:val="00445888"/>
    <w:rsid w:val="0044665E"/>
    <w:rsid w:val="00447546"/>
    <w:rsid w:val="00450082"/>
    <w:rsid w:val="00452D1D"/>
    <w:rsid w:val="004539B0"/>
    <w:rsid w:val="00464649"/>
    <w:rsid w:val="00475C38"/>
    <w:rsid w:val="00490418"/>
    <w:rsid w:val="004B07C9"/>
    <w:rsid w:val="004D2614"/>
    <w:rsid w:val="004D77ED"/>
    <w:rsid w:val="004F63D0"/>
    <w:rsid w:val="00512945"/>
    <w:rsid w:val="00522C13"/>
    <w:rsid w:val="0052346C"/>
    <w:rsid w:val="00523B01"/>
    <w:rsid w:val="00524076"/>
    <w:rsid w:val="00524B34"/>
    <w:rsid w:val="00534E27"/>
    <w:rsid w:val="00545F9C"/>
    <w:rsid w:val="0055403F"/>
    <w:rsid w:val="00560587"/>
    <w:rsid w:val="005631DF"/>
    <w:rsid w:val="00563F43"/>
    <w:rsid w:val="005720AB"/>
    <w:rsid w:val="00573AD2"/>
    <w:rsid w:val="00576476"/>
    <w:rsid w:val="00581FE3"/>
    <w:rsid w:val="00585777"/>
    <w:rsid w:val="005878AB"/>
    <w:rsid w:val="00593B54"/>
    <w:rsid w:val="005A4121"/>
    <w:rsid w:val="005B07C7"/>
    <w:rsid w:val="005B08FE"/>
    <w:rsid w:val="005C00D1"/>
    <w:rsid w:val="005C7612"/>
    <w:rsid w:val="005D4EB3"/>
    <w:rsid w:val="005D7A08"/>
    <w:rsid w:val="005E0DC3"/>
    <w:rsid w:val="005E43B2"/>
    <w:rsid w:val="005E7509"/>
    <w:rsid w:val="005E7C37"/>
    <w:rsid w:val="005F0556"/>
    <w:rsid w:val="005F1D2B"/>
    <w:rsid w:val="005F4056"/>
    <w:rsid w:val="005F6995"/>
    <w:rsid w:val="00606941"/>
    <w:rsid w:val="00614F61"/>
    <w:rsid w:val="00626895"/>
    <w:rsid w:val="00627392"/>
    <w:rsid w:val="00641234"/>
    <w:rsid w:val="00651CA1"/>
    <w:rsid w:val="00655E2A"/>
    <w:rsid w:val="0066179A"/>
    <w:rsid w:val="00665C3A"/>
    <w:rsid w:val="00684C6E"/>
    <w:rsid w:val="006A141E"/>
    <w:rsid w:val="006A314D"/>
    <w:rsid w:val="006A558D"/>
    <w:rsid w:val="006B6C68"/>
    <w:rsid w:val="006C5B52"/>
    <w:rsid w:val="006D38EE"/>
    <w:rsid w:val="006D3F0F"/>
    <w:rsid w:val="006D7F57"/>
    <w:rsid w:val="006E7B24"/>
    <w:rsid w:val="006F5126"/>
    <w:rsid w:val="006F7251"/>
    <w:rsid w:val="0071005E"/>
    <w:rsid w:val="00710107"/>
    <w:rsid w:val="00716441"/>
    <w:rsid w:val="0073085E"/>
    <w:rsid w:val="00750DC5"/>
    <w:rsid w:val="00765EB3"/>
    <w:rsid w:val="00766256"/>
    <w:rsid w:val="0077394E"/>
    <w:rsid w:val="00792FA8"/>
    <w:rsid w:val="00797727"/>
    <w:rsid w:val="007A35FD"/>
    <w:rsid w:val="007A62C6"/>
    <w:rsid w:val="007A687E"/>
    <w:rsid w:val="007B5BF8"/>
    <w:rsid w:val="007C5352"/>
    <w:rsid w:val="007E558C"/>
    <w:rsid w:val="0080231F"/>
    <w:rsid w:val="00805DB2"/>
    <w:rsid w:val="00807432"/>
    <w:rsid w:val="008242A0"/>
    <w:rsid w:val="00826BC6"/>
    <w:rsid w:val="008334A2"/>
    <w:rsid w:val="008343FF"/>
    <w:rsid w:val="0083707A"/>
    <w:rsid w:val="00841E63"/>
    <w:rsid w:val="008542AB"/>
    <w:rsid w:val="008575A5"/>
    <w:rsid w:val="00860DC0"/>
    <w:rsid w:val="00862BA7"/>
    <w:rsid w:val="00866B01"/>
    <w:rsid w:val="0087073B"/>
    <w:rsid w:val="00871B66"/>
    <w:rsid w:val="008872AF"/>
    <w:rsid w:val="008A7526"/>
    <w:rsid w:val="008B0A62"/>
    <w:rsid w:val="008B33D8"/>
    <w:rsid w:val="008C64C6"/>
    <w:rsid w:val="008F6DB5"/>
    <w:rsid w:val="008F747E"/>
    <w:rsid w:val="009044F1"/>
    <w:rsid w:val="009076B0"/>
    <w:rsid w:val="009117D4"/>
    <w:rsid w:val="00912544"/>
    <w:rsid w:val="00914924"/>
    <w:rsid w:val="00922AB5"/>
    <w:rsid w:val="00924221"/>
    <w:rsid w:val="0092636A"/>
    <w:rsid w:val="009343D3"/>
    <w:rsid w:val="009344B3"/>
    <w:rsid w:val="00942A46"/>
    <w:rsid w:val="00946EF9"/>
    <w:rsid w:val="00952A77"/>
    <w:rsid w:val="00957961"/>
    <w:rsid w:val="00957C31"/>
    <w:rsid w:val="009620CB"/>
    <w:rsid w:val="00967184"/>
    <w:rsid w:val="00972E84"/>
    <w:rsid w:val="0097428C"/>
    <w:rsid w:val="0098347C"/>
    <w:rsid w:val="009846EA"/>
    <w:rsid w:val="00986179"/>
    <w:rsid w:val="009864D0"/>
    <w:rsid w:val="0099051F"/>
    <w:rsid w:val="009C117B"/>
    <w:rsid w:val="009C5C58"/>
    <w:rsid w:val="009E01C4"/>
    <w:rsid w:val="009E0723"/>
    <w:rsid w:val="009E359A"/>
    <w:rsid w:val="009E6547"/>
    <w:rsid w:val="009F2244"/>
    <w:rsid w:val="00A004AC"/>
    <w:rsid w:val="00A13E9A"/>
    <w:rsid w:val="00A156E8"/>
    <w:rsid w:val="00A24D93"/>
    <w:rsid w:val="00A30152"/>
    <w:rsid w:val="00A44AC6"/>
    <w:rsid w:val="00A536F9"/>
    <w:rsid w:val="00A53914"/>
    <w:rsid w:val="00A63E11"/>
    <w:rsid w:val="00A65E9C"/>
    <w:rsid w:val="00A77764"/>
    <w:rsid w:val="00A923FA"/>
    <w:rsid w:val="00A93ACA"/>
    <w:rsid w:val="00AA0314"/>
    <w:rsid w:val="00AA318D"/>
    <w:rsid w:val="00AC0D7C"/>
    <w:rsid w:val="00AC29E4"/>
    <w:rsid w:val="00AC2EC0"/>
    <w:rsid w:val="00AE35B9"/>
    <w:rsid w:val="00AF1F4A"/>
    <w:rsid w:val="00AF322A"/>
    <w:rsid w:val="00AF3ED6"/>
    <w:rsid w:val="00AF515A"/>
    <w:rsid w:val="00B040CF"/>
    <w:rsid w:val="00B156F1"/>
    <w:rsid w:val="00B169F8"/>
    <w:rsid w:val="00B2418B"/>
    <w:rsid w:val="00B4036A"/>
    <w:rsid w:val="00B425A2"/>
    <w:rsid w:val="00B62FE1"/>
    <w:rsid w:val="00B653DE"/>
    <w:rsid w:val="00B71B7E"/>
    <w:rsid w:val="00B73729"/>
    <w:rsid w:val="00B75255"/>
    <w:rsid w:val="00B845A4"/>
    <w:rsid w:val="00B86B60"/>
    <w:rsid w:val="00BA5868"/>
    <w:rsid w:val="00BC2CE5"/>
    <w:rsid w:val="00BC6DB6"/>
    <w:rsid w:val="00BD7DD8"/>
    <w:rsid w:val="00C0038A"/>
    <w:rsid w:val="00C02A2F"/>
    <w:rsid w:val="00C03870"/>
    <w:rsid w:val="00C050B3"/>
    <w:rsid w:val="00C20A01"/>
    <w:rsid w:val="00C25164"/>
    <w:rsid w:val="00C265AB"/>
    <w:rsid w:val="00C370A9"/>
    <w:rsid w:val="00C42C48"/>
    <w:rsid w:val="00C43B77"/>
    <w:rsid w:val="00C574EF"/>
    <w:rsid w:val="00C61963"/>
    <w:rsid w:val="00C63E10"/>
    <w:rsid w:val="00C640A8"/>
    <w:rsid w:val="00C72A05"/>
    <w:rsid w:val="00C72A2C"/>
    <w:rsid w:val="00C87C1A"/>
    <w:rsid w:val="00C91681"/>
    <w:rsid w:val="00C97B54"/>
    <w:rsid w:val="00CB328B"/>
    <w:rsid w:val="00CC2827"/>
    <w:rsid w:val="00CC6F0E"/>
    <w:rsid w:val="00CE164B"/>
    <w:rsid w:val="00CE596D"/>
    <w:rsid w:val="00CF787C"/>
    <w:rsid w:val="00D031FD"/>
    <w:rsid w:val="00D057C2"/>
    <w:rsid w:val="00D1155E"/>
    <w:rsid w:val="00D151D4"/>
    <w:rsid w:val="00D16A67"/>
    <w:rsid w:val="00D2312C"/>
    <w:rsid w:val="00D2326C"/>
    <w:rsid w:val="00D34084"/>
    <w:rsid w:val="00D44697"/>
    <w:rsid w:val="00D52BE3"/>
    <w:rsid w:val="00D52FDA"/>
    <w:rsid w:val="00D533BC"/>
    <w:rsid w:val="00D5430C"/>
    <w:rsid w:val="00D56CBD"/>
    <w:rsid w:val="00D572E7"/>
    <w:rsid w:val="00D60B1A"/>
    <w:rsid w:val="00D60EB1"/>
    <w:rsid w:val="00D70EB5"/>
    <w:rsid w:val="00D775FE"/>
    <w:rsid w:val="00D91ABE"/>
    <w:rsid w:val="00DA7263"/>
    <w:rsid w:val="00DA7EB2"/>
    <w:rsid w:val="00DB6ED6"/>
    <w:rsid w:val="00DD4468"/>
    <w:rsid w:val="00DE34C3"/>
    <w:rsid w:val="00DF4F4A"/>
    <w:rsid w:val="00E02015"/>
    <w:rsid w:val="00E11DF2"/>
    <w:rsid w:val="00E13586"/>
    <w:rsid w:val="00E16E91"/>
    <w:rsid w:val="00E23186"/>
    <w:rsid w:val="00E41758"/>
    <w:rsid w:val="00E4349B"/>
    <w:rsid w:val="00E6435B"/>
    <w:rsid w:val="00E679AE"/>
    <w:rsid w:val="00E7303B"/>
    <w:rsid w:val="00E74E74"/>
    <w:rsid w:val="00E82B45"/>
    <w:rsid w:val="00E83D6A"/>
    <w:rsid w:val="00E94AEE"/>
    <w:rsid w:val="00E95BB1"/>
    <w:rsid w:val="00EA3DCA"/>
    <w:rsid w:val="00EB0F30"/>
    <w:rsid w:val="00EC14EB"/>
    <w:rsid w:val="00ED73CD"/>
    <w:rsid w:val="00EE54B9"/>
    <w:rsid w:val="00EF4A7F"/>
    <w:rsid w:val="00EF5239"/>
    <w:rsid w:val="00F1371E"/>
    <w:rsid w:val="00F17AF2"/>
    <w:rsid w:val="00F32DA3"/>
    <w:rsid w:val="00F32EAA"/>
    <w:rsid w:val="00F408AA"/>
    <w:rsid w:val="00F63208"/>
    <w:rsid w:val="00F67A56"/>
    <w:rsid w:val="00F67C36"/>
    <w:rsid w:val="00F70E46"/>
    <w:rsid w:val="00F71229"/>
    <w:rsid w:val="00F71547"/>
    <w:rsid w:val="00F81305"/>
    <w:rsid w:val="00F839C1"/>
    <w:rsid w:val="00F8597E"/>
    <w:rsid w:val="00F90EA3"/>
    <w:rsid w:val="00F922BC"/>
    <w:rsid w:val="00F9588E"/>
    <w:rsid w:val="00F97DFD"/>
    <w:rsid w:val="00FA44C5"/>
    <w:rsid w:val="00FC1329"/>
    <w:rsid w:val="00FD4A07"/>
    <w:rsid w:val="00FD6B87"/>
    <w:rsid w:val="00FE7E63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B76E"/>
  <w15:chartTrackingRefBased/>
  <w15:docId w15:val="{4644FFF7-5F57-40BD-B3FF-5A99B08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character" w:customStyle="1" w:styleId="final">
    <w:name w:val="final"/>
    <w:basedOn w:val="DefaultParagraphFont"/>
    <w:rsid w:val="00135130"/>
  </w:style>
  <w:style w:type="character" w:customStyle="1" w:styleId="interim">
    <w:name w:val="interim"/>
    <w:basedOn w:val="DefaultParagraphFont"/>
    <w:rsid w:val="00135130"/>
  </w:style>
  <w:style w:type="character" w:customStyle="1" w:styleId="Heading1Char">
    <w:name w:val="Heading 1 Char"/>
    <w:basedOn w:val="DefaultParagraphFont"/>
    <w:link w:val="Heading1"/>
    <w:uiPriority w:val="9"/>
    <w:rsid w:val="00C0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22"/>
  </w:style>
  <w:style w:type="paragraph" w:styleId="Footer">
    <w:name w:val="footer"/>
    <w:basedOn w:val="Normal"/>
    <w:link w:val="FooterChar"/>
    <w:uiPriority w:val="99"/>
    <w:unhideWhenUsed/>
    <w:rsid w:val="0020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52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44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3E17-9A40-4D43-A413-EC0788A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110</cp:revision>
  <cp:lastPrinted>2020-01-20T08:56:00Z</cp:lastPrinted>
  <dcterms:created xsi:type="dcterms:W3CDTF">2019-06-25T08:34:00Z</dcterms:created>
  <dcterms:modified xsi:type="dcterms:W3CDTF">2020-01-20T10:02:00Z</dcterms:modified>
</cp:coreProperties>
</file>